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14EB" w14:textId="0BCB09E3" w:rsidR="00E545A8" w:rsidRDefault="003E5191" w:rsidP="00E545A8">
      <w:pPr>
        <w:pStyle w:val="Titr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7470B8E" wp14:editId="194A341A">
            <wp:extent cx="2381250" cy="122002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30" cy="12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FE8" w14:textId="77777777" w:rsidR="00E545A8" w:rsidRDefault="00E545A8" w:rsidP="00380326">
      <w:pPr>
        <w:pStyle w:val="Titre"/>
      </w:pPr>
    </w:p>
    <w:p w14:paraId="4D3348BE" w14:textId="77777777" w:rsidR="00E545A8" w:rsidRDefault="00E545A8" w:rsidP="00380326">
      <w:pPr>
        <w:pStyle w:val="Titre"/>
      </w:pPr>
    </w:p>
    <w:p w14:paraId="574C9F35" w14:textId="6C86C6F3" w:rsidR="00380326" w:rsidRDefault="00380326" w:rsidP="00380326">
      <w:pPr>
        <w:pStyle w:val="Titre"/>
        <w:rPr>
          <w:sz w:val="40"/>
          <w:szCs w:val="40"/>
        </w:rPr>
      </w:pPr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</w:t>
      </w:r>
      <w:r w:rsidR="00E545A8">
        <w:rPr>
          <w:sz w:val="40"/>
          <w:szCs w:val="40"/>
        </w:rPr>
        <w:t>1</w:t>
      </w:r>
    </w:p>
    <w:p w14:paraId="43634C22" w14:textId="77777777" w:rsidR="00323244" w:rsidRDefault="00323244" w:rsidP="00323244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Nom : ………………………………………………………………………………</w:t>
      </w:r>
    </w:p>
    <w:p w14:paraId="536C8CEA" w14:textId="77777777" w:rsidR="00323244" w:rsidRDefault="00323244" w:rsidP="00323244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Prénom : …………………………………………………………………………</w:t>
      </w:r>
    </w:p>
    <w:p w14:paraId="0666E1AD" w14:textId="77777777" w:rsidR="00323244" w:rsidRDefault="00323244" w:rsidP="00323244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Classe :</w:t>
      </w:r>
      <w:r w:rsidRPr="00D1475F"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 xml:space="preserve"> </w:t>
      </w: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……………………………………………………………………………</w:t>
      </w:r>
    </w:p>
    <w:p w14:paraId="33EC5635" w14:textId="77777777" w:rsidR="00323244" w:rsidRPr="00B319F2" w:rsidRDefault="00323244" w:rsidP="00323244">
      <w:pPr>
        <w:jc w:val="both"/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</w:pPr>
      <w:r>
        <w:rPr>
          <w:rFonts w:ascii="Marianne Light" w:eastAsiaTheme="majorEastAsia" w:hAnsi="Marianne Light" w:cstheme="majorBidi"/>
          <w:spacing w:val="-10"/>
          <w:kern w:val="28"/>
          <w:sz w:val="40"/>
          <w:szCs w:val="40"/>
        </w:rPr>
        <w:t>Ecole : …………………………………………………………………………….</w:t>
      </w:r>
    </w:p>
    <w:p w14:paraId="2363B6AA" w14:textId="77777777" w:rsidR="00323244" w:rsidRPr="00323244" w:rsidRDefault="00323244" w:rsidP="00323244"/>
    <w:p w14:paraId="31848B79" w14:textId="77777777" w:rsidR="00380326" w:rsidRDefault="00380326" w:rsidP="0038032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14:paraId="44E764EB" w14:textId="77777777"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14:paraId="470E1D11" w14:textId="77777777" w:rsidR="00C21042" w:rsidRDefault="00C21042" w:rsidP="005B37F7">
      <w:pPr>
        <w:rPr>
          <w:rFonts w:ascii="Arial" w:hAnsi="Arial" w:cs="Arial"/>
          <w:b/>
          <w:sz w:val="20"/>
          <w:szCs w:val="20"/>
          <w:u w:val="single"/>
        </w:rPr>
      </w:pPr>
    </w:p>
    <w:p w14:paraId="7B4A6A84" w14:textId="42580D96" w:rsidR="00CA4408" w:rsidRDefault="003F327A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273605FC" w14:textId="77777777" w:rsidR="00C21042" w:rsidRDefault="00C21042" w:rsidP="005B37F7">
      <w:pPr>
        <w:rPr>
          <w:rFonts w:ascii="Arial" w:hAnsi="Arial" w:cs="Arial"/>
          <w:b/>
          <w:sz w:val="20"/>
          <w:szCs w:val="20"/>
        </w:rPr>
      </w:pPr>
    </w:p>
    <w:p w14:paraId="2421B752" w14:textId="7FD19B0C" w:rsidR="00CA4408" w:rsidRDefault="00CA4408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ge les nombres suivants dans l’ordre croissant (du plus petit au plus grand).</w:t>
      </w:r>
    </w:p>
    <w:p w14:paraId="18C0909A" w14:textId="4B4E8E1B" w:rsidR="00CA4408" w:rsidRPr="00CA4408" w:rsidRDefault="00CA4408" w:rsidP="00CA4408">
      <w:pPr>
        <w:jc w:val="center"/>
        <w:rPr>
          <w:rFonts w:ascii="Arial" w:hAnsi="Arial" w:cs="Arial"/>
          <w:bCs/>
          <w:sz w:val="20"/>
          <w:szCs w:val="20"/>
        </w:rPr>
      </w:pPr>
      <w:r w:rsidRPr="00CA4408">
        <w:rPr>
          <w:rFonts w:ascii="Arial" w:hAnsi="Arial" w:cs="Arial"/>
          <w:bCs/>
          <w:sz w:val="20"/>
          <w:szCs w:val="20"/>
        </w:rPr>
        <w:t>425 – 245 – 104 – 45 – 401 – 542 – 524 – 140 – 54 - 410</w:t>
      </w:r>
    </w:p>
    <w:p w14:paraId="7903E40E" w14:textId="2A3DD5A8" w:rsidR="00CA4408" w:rsidRPr="000C7388" w:rsidRDefault="000C7388" w:rsidP="005B37F7">
      <w:pPr>
        <w:rPr>
          <w:rFonts w:ascii="Arial" w:hAnsi="Arial" w:cs="Arial"/>
          <w:bCs/>
          <w:sz w:val="20"/>
          <w:szCs w:val="20"/>
        </w:rPr>
      </w:pPr>
      <w:r w:rsidRPr="000C7388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1A3CE52" w14:textId="77777777" w:rsidR="0095165E" w:rsidRDefault="0095165E" w:rsidP="005B37F7">
      <w:pPr>
        <w:rPr>
          <w:rFonts w:ascii="Arial" w:hAnsi="Arial" w:cs="Arial"/>
          <w:b/>
          <w:sz w:val="20"/>
          <w:szCs w:val="20"/>
        </w:rPr>
      </w:pPr>
    </w:p>
    <w:p w14:paraId="10E2A2A8" w14:textId="77777777" w:rsidR="00C21042" w:rsidRDefault="00C21042" w:rsidP="005B37F7">
      <w:pPr>
        <w:rPr>
          <w:rFonts w:ascii="Arial" w:hAnsi="Arial" w:cs="Arial"/>
          <w:b/>
          <w:sz w:val="20"/>
          <w:szCs w:val="20"/>
        </w:rPr>
      </w:pPr>
    </w:p>
    <w:p w14:paraId="62E5404B" w14:textId="77777777" w:rsidR="00C21042" w:rsidRDefault="00C21042" w:rsidP="005B37F7">
      <w:pPr>
        <w:rPr>
          <w:rFonts w:ascii="Arial" w:hAnsi="Arial" w:cs="Arial"/>
          <w:b/>
          <w:sz w:val="20"/>
          <w:szCs w:val="20"/>
        </w:rPr>
      </w:pPr>
    </w:p>
    <w:p w14:paraId="2BEE4A2B" w14:textId="5E905A4E" w:rsidR="00CA4408" w:rsidRDefault="00106293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chaque nombre donné, écris le nombre qui précède et le nombre qui suit.</w:t>
      </w:r>
    </w:p>
    <w:p w14:paraId="72331535" w14:textId="4DE0483B" w:rsidR="00106293" w:rsidRPr="0031630F" w:rsidRDefault="00106293" w:rsidP="003163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emple : </w:t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>
        <w:rPr>
          <w:rFonts w:ascii="Arial" w:hAnsi="Arial" w:cs="Arial"/>
          <w:b/>
          <w:sz w:val="20"/>
          <w:szCs w:val="20"/>
        </w:rPr>
        <w:tab/>
      </w:r>
      <w:r w:rsidR="0031630F" w:rsidRPr="0031630F">
        <w:rPr>
          <w:rFonts w:ascii="Arial" w:hAnsi="Arial" w:cs="Arial"/>
          <w:bCs/>
          <w:sz w:val="20"/>
          <w:szCs w:val="20"/>
          <w:u w:val="dotted"/>
        </w:rPr>
        <w:t>424</w:t>
      </w:r>
      <w:r w:rsidR="0031630F" w:rsidRPr="0031630F">
        <w:rPr>
          <w:rFonts w:ascii="Arial" w:hAnsi="Arial" w:cs="Arial"/>
          <w:bCs/>
          <w:sz w:val="20"/>
          <w:szCs w:val="20"/>
        </w:rPr>
        <w:t xml:space="preserve"> &lt; 425 &lt; </w:t>
      </w:r>
      <w:r w:rsidR="0031630F" w:rsidRPr="0031630F">
        <w:rPr>
          <w:rFonts w:ascii="Arial" w:hAnsi="Arial" w:cs="Arial"/>
          <w:bCs/>
          <w:sz w:val="20"/>
          <w:szCs w:val="20"/>
          <w:u w:val="dotted"/>
        </w:rPr>
        <w:t>426</w:t>
      </w:r>
    </w:p>
    <w:p w14:paraId="5B533E5B" w14:textId="77777777" w:rsidR="00784062" w:rsidRDefault="00784062" w:rsidP="005B37F7">
      <w:pPr>
        <w:rPr>
          <w:rFonts w:ascii="Arial" w:hAnsi="Arial" w:cs="Arial"/>
          <w:b/>
          <w:sz w:val="20"/>
          <w:szCs w:val="20"/>
        </w:rPr>
      </w:pPr>
    </w:p>
    <w:p w14:paraId="564C6856" w14:textId="07D040D1" w:rsidR="00784062" w:rsidRDefault="00784062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 &lt; 76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123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289 &lt; ……</w:t>
      </w:r>
      <w:r>
        <w:rPr>
          <w:rFonts w:ascii="Arial" w:hAnsi="Arial" w:cs="Arial"/>
          <w:b/>
          <w:sz w:val="20"/>
          <w:szCs w:val="20"/>
        </w:rPr>
        <w:tab/>
      </w:r>
    </w:p>
    <w:p w14:paraId="12159387" w14:textId="12349F4E" w:rsidR="00784062" w:rsidRDefault="00784062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 &lt; 310 &lt; 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 &lt; 599 &lt; ……</w:t>
      </w:r>
    </w:p>
    <w:p w14:paraId="59DC6F9D" w14:textId="78B2C448" w:rsidR="00784062" w:rsidRDefault="00784062" w:rsidP="005B37F7">
      <w:pPr>
        <w:rPr>
          <w:rFonts w:ascii="Arial" w:hAnsi="Arial" w:cs="Arial"/>
          <w:b/>
          <w:sz w:val="20"/>
          <w:szCs w:val="20"/>
        </w:rPr>
      </w:pPr>
    </w:p>
    <w:p w14:paraId="073B0F96" w14:textId="77777777" w:rsidR="00C21042" w:rsidRDefault="00C21042" w:rsidP="005B37F7">
      <w:pPr>
        <w:rPr>
          <w:rFonts w:ascii="Arial" w:hAnsi="Arial" w:cs="Arial"/>
          <w:b/>
          <w:sz w:val="20"/>
          <w:szCs w:val="20"/>
        </w:rPr>
      </w:pPr>
    </w:p>
    <w:p w14:paraId="30F1C532" w14:textId="77777777" w:rsidR="00C21042" w:rsidRDefault="00C21042" w:rsidP="005B37F7">
      <w:pPr>
        <w:rPr>
          <w:rFonts w:ascii="Arial" w:hAnsi="Arial" w:cs="Arial"/>
          <w:b/>
          <w:sz w:val="20"/>
          <w:szCs w:val="20"/>
        </w:rPr>
      </w:pPr>
    </w:p>
    <w:p w14:paraId="7D20EDB9" w14:textId="0FE074E9" w:rsidR="00784062" w:rsidRDefault="0011318F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 nombre qui correspond à chaque flèche.</w:t>
      </w:r>
    </w:p>
    <w:p w14:paraId="0F0CC907" w14:textId="347490E0" w:rsidR="00E57555" w:rsidRDefault="00E57555" w:rsidP="005B37F7">
      <w:pPr>
        <w:rPr>
          <w:rFonts w:ascii="Arial" w:hAnsi="Arial" w:cs="Arial"/>
          <w:b/>
          <w:sz w:val="20"/>
          <w:szCs w:val="20"/>
        </w:rPr>
      </w:pPr>
      <w:r w:rsidRPr="00E5755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3B910B7" wp14:editId="58682E54">
            <wp:extent cx="5760720" cy="1800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A295" w14:textId="77777777" w:rsidR="00C21042" w:rsidRDefault="00C2104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A91CDF6" w14:textId="573C4F9A" w:rsidR="006363AB" w:rsidRDefault="004F2B72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56778DB0" w14:textId="77777777" w:rsidR="001028A1" w:rsidRDefault="001028A1" w:rsidP="006363AB">
      <w:pPr>
        <w:rPr>
          <w:rFonts w:ascii="Arial" w:hAnsi="Arial" w:cs="Arial"/>
          <w:b/>
          <w:sz w:val="20"/>
          <w:szCs w:val="20"/>
        </w:rPr>
      </w:pPr>
    </w:p>
    <w:p w14:paraId="4B51EF05" w14:textId="24907F7C" w:rsidR="000A4536" w:rsidRDefault="009C14FA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ABBDE2C" wp14:editId="44080DF5">
                <wp:simplePos x="0" y="0"/>
                <wp:positionH relativeFrom="column">
                  <wp:posOffset>189865</wp:posOffset>
                </wp:positionH>
                <wp:positionV relativeFrom="paragraph">
                  <wp:posOffset>199390</wp:posOffset>
                </wp:positionV>
                <wp:extent cx="5204460" cy="312420"/>
                <wp:effectExtent l="0" t="0" r="15240" b="1143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12420"/>
                          <a:chOff x="0" y="0"/>
                          <a:chExt cx="5204460" cy="3124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5918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0218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2994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6532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34F62" id="Groupe 8" o:spid="_x0000_s1026" style="position:absolute;margin-left:14.95pt;margin-top:15.7pt;width:409.8pt;height:24.6pt;z-index:251655168" coordsize="520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">
                <v:rect id="Rectangle 1" o:spid="_x0000_s1027" style="position:absolute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Rectangle 3" o:spid="_x0000_s1028" style="position:absolute;left:10591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5" o:spid="_x0000_s1029" style="position:absolute;left:22021;top:76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0" style="position:absolute;left:33299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1" style="position:absolute;left:44653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0A4536">
        <w:rPr>
          <w:rFonts w:ascii="Arial" w:hAnsi="Arial" w:cs="Arial"/>
          <w:b/>
          <w:sz w:val="20"/>
          <w:szCs w:val="20"/>
        </w:rPr>
        <w:t>Ecris en chiffres les nombres dictés.</w:t>
      </w:r>
    </w:p>
    <w:p w14:paraId="1991CA21" w14:textId="2906F591" w:rsidR="009C14FA" w:rsidRDefault="009C14FA" w:rsidP="009C14F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  </w:t>
      </w:r>
    </w:p>
    <w:p w14:paraId="7D8D7025" w14:textId="67CB92FF" w:rsidR="009C14FA" w:rsidRDefault="00D51F2C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02490D" wp14:editId="040C56A9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5204460" cy="312420"/>
                <wp:effectExtent l="0" t="0" r="15240" b="1143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12420"/>
                          <a:chOff x="0" y="0"/>
                          <a:chExt cx="5204460" cy="31242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5918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0218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29940" y="762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65320" y="0"/>
                            <a:ext cx="7391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5316A" id="Groupe 9" o:spid="_x0000_s1026" style="position:absolute;margin-left:15pt;margin-top:15pt;width:409.8pt;height:24.6pt;z-index:251657216" coordsize="5204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">
                <v:rect id="Rectangle 10" o:spid="_x0000_s1027" style="position:absolute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28" style="position:absolute;left:10591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29" style="position:absolute;left:22021;top:76;width:73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0" style="position:absolute;left:33299;top:76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1" style="position:absolute;left:44653;width:73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4840CAA1" w14:textId="3CCB8C21" w:rsidR="009C14FA" w:rsidRDefault="009C14FA" w:rsidP="009C14FA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H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J  </w:t>
      </w:r>
    </w:p>
    <w:p w14:paraId="40F91DFF" w14:textId="125A097E" w:rsidR="009C14FA" w:rsidRPr="006363AB" w:rsidRDefault="009C14FA" w:rsidP="006363AB">
      <w:pPr>
        <w:rPr>
          <w:rFonts w:ascii="Arial" w:hAnsi="Arial" w:cs="Arial"/>
          <w:b/>
          <w:i/>
          <w:sz w:val="20"/>
          <w:szCs w:val="20"/>
        </w:rPr>
      </w:pPr>
    </w:p>
    <w:p w14:paraId="2860853B" w14:textId="77777777" w:rsidR="001028A1" w:rsidRDefault="001028A1" w:rsidP="00114B2E">
      <w:pPr>
        <w:rPr>
          <w:rFonts w:ascii="Arial" w:hAnsi="Arial" w:cs="Arial"/>
          <w:b/>
          <w:iCs/>
          <w:sz w:val="20"/>
          <w:szCs w:val="20"/>
        </w:rPr>
      </w:pPr>
    </w:p>
    <w:p w14:paraId="5655A15B" w14:textId="77777777" w:rsidR="001028A1" w:rsidRDefault="001028A1" w:rsidP="00114B2E">
      <w:pPr>
        <w:rPr>
          <w:rFonts w:ascii="Arial" w:hAnsi="Arial" w:cs="Arial"/>
          <w:b/>
          <w:iCs/>
          <w:sz w:val="20"/>
          <w:szCs w:val="20"/>
        </w:rPr>
      </w:pPr>
    </w:p>
    <w:p w14:paraId="04276C33" w14:textId="19E3E1AE" w:rsidR="00114B2E" w:rsidRDefault="00AE6A09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olorie de la même couleur les différentes représentations du même nombre.</w:t>
      </w:r>
    </w:p>
    <w:p w14:paraId="5E5A7064" w14:textId="351252F8" w:rsidR="00013A5E" w:rsidRDefault="00DD3CE6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3899" wp14:editId="68653F06">
                <wp:simplePos x="0" y="0"/>
                <wp:positionH relativeFrom="column">
                  <wp:posOffset>4403725</wp:posOffset>
                </wp:positionH>
                <wp:positionV relativeFrom="paragraph">
                  <wp:posOffset>8255</wp:posOffset>
                </wp:positionV>
                <wp:extent cx="1333500" cy="396240"/>
                <wp:effectExtent l="0" t="0" r="19050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B807E" w14:textId="7F87B6A9" w:rsidR="00DD3CE6" w:rsidRPr="00350FDF" w:rsidRDefault="00DD3CE6" w:rsidP="00DD3CE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0 + 4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3899" id="Ellipse 22" o:spid="_x0000_s1026" style="position:absolute;margin-left:346.75pt;margin-top:.65pt;width:10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" filled="f" strokecolor="black [3213]" strokeweight="1pt">
                <v:stroke joinstyle="miter"/>
                <v:textbox>
                  <w:txbxContent>
                    <w:p w14:paraId="323B807E" w14:textId="7F87B6A9" w:rsidR="00DD3CE6" w:rsidRPr="00350FDF" w:rsidRDefault="00DD3CE6" w:rsidP="00DD3CE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0 + 40 + 8</w:t>
                      </w:r>
                    </w:p>
                  </w:txbxContent>
                </v:textbox>
              </v:oval>
            </w:pict>
          </mc:Fallback>
        </mc:AlternateContent>
      </w:r>
      <w:r w:rsidR="0068386E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945D4" wp14:editId="0F2FBAC6">
                <wp:simplePos x="0" y="0"/>
                <wp:positionH relativeFrom="column">
                  <wp:posOffset>1073785</wp:posOffset>
                </wp:positionH>
                <wp:positionV relativeFrom="paragraph">
                  <wp:posOffset>99695</wp:posOffset>
                </wp:positionV>
                <wp:extent cx="2834640" cy="388620"/>
                <wp:effectExtent l="0" t="0" r="2286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6AA63" w14:textId="61DAA816" w:rsidR="0068386E" w:rsidRPr="00350FDF" w:rsidRDefault="0068386E" w:rsidP="0068386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cent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945D4" id="Ellipse 19" o:spid="_x0000_s1027" style="position:absolute;margin-left:84.55pt;margin-top:7.85pt;width:223.2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3766AA63" w14:textId="61DAA816" w:rsidR="0068386E" w:rsidRPr="00350FDF" w:rsidRDefault="0068386E" w:rsidP="0068386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centaines </w:t>
                      </w:r>
                      <w:r w:rsidRPr="00350FDF"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  <w:r w:rsidR="00350FDF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AB63E" wp14:editId="351CFF7E">
                <wp:simplePos x="0" y="0"/>
                <wp:positionH relativeFrom="column">
                  <wp:posOffset>243205</wp:posOffset>
                </wp:positionH>
                <wp:positionV relativeFrom="paragraph">
                  <wp:posOffset>114935</wp:posOffset>
                </wp:positionV>
                <wp:extent cx="579120" cy="419100"/>
                <wp:effectExtent l="0" t="0" r="1143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2A0D1" w14:textId="5DBC18F9" w:rsidR="00350FDF" w:rsidRPr="00350FDF" w:rsidRDefault="00350FDF" w:rsidP="00350F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50FDF">
                              <w:rPr>
                                <w:color w:val="0D0D0D" w:themeColor="text1" w:themeTint="F2"/>
                              </w:rPr>
                              <w:t>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AB63E" id="Ellipse 16" o:spid="_x0000_s1028" style="position:absolute;margin-left:19.15pt;margin-top:9.05pt;width:45.6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6292A0D1" w14:textId="5DBC18F9" w:rsidR="00350FDF" w:rsidRPr="00350FDF" w:rsidRDefault="00350FDF" w:rsidP="00350F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50FDF">
                        <w:rPr>
                          <w:color w:val="0D0D0D" w:themeColor="text1" w:themeTint="F2"/>
                        </w:rPr>
                        <w:t>348</w:t>
                      </w:r>
                    </w:p>
                  </w:txbxContent>
                </v:textbox>
              </v:oval>
            </w:pict>
          </mc:Fallback>
        </mc:AlternateContent>
      </w:r>
    </w:p>
    <w:p w14:paraId="00696881" w14:textId="5BC2C59F" w:rsidR="00013A5E" w:rsidRDefault="00350FDF" w:rsidP="00350FDF">
      <w:pPr>
        <w:tabs>
          <w:tab w:val="left" w:pos="1008"/>
        </w:tabs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00D41" wp14:editId="34825C24">
                <wp:simplePos x="0" y="0"/>
                <wp:positionH relativeFrom="column">
                  <wp:posOffset>3909060</wp:posOffset>
                </wp:positionH>
                <wp:positionV relativeFrom="paragraph">
                  <wp:posOffset>91440</wp:posOffset>
                </wp:positionV>
                <wp:extent cx="579120" cy="4191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BB19" w14:textId="15347BA5" w:rsidR="00350FDF" w:rsidRPr="00350FDF" w:rsidRDefault="00350FDF" w:rsidP="00350F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00D41" id="Ellipse 18" o:spid="_x0000_s1029" style="position:absolute;margin-left:307.8pt;margin-top:7.2pt;width:45.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7537BB19" w14:textId="15347BA5" w:rsidR="00350FDF" w:rsidRPr="00350FDF" w:rsidRDefault="00350FDF" w:rsidP="00350F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iCs/>
          <w:sz w:val="20"/>
          <w:szCs w:val="20"/>
        </w:rPr>
        <w:tab/>
      </w:r>
    </w:p>
    <w:p w14:paraId="71A5C03A" w14:textId="311A9754" w:rsidR="00013A5E" w:rsidRDefault="00DD3CE6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39EA8" wp14:editId="0815A2FA">
                <wp:simplePos x="0" y="0"/>
                <wp:positionH relativeFrom="column">
                  <wp:posOffset>335280</wp:posOffset>
                </wp:positionH>
                <wp:positionV relativeFrom="paragraph">
                  <wp:posOffset>175260</wp:posOffset>
                </wp:positionV>
                <wp:extent cx="1333500" cy="396240"/>
                <wp:effectExtent l="0" t="0" r="19050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33DE" w14:textId="590849FB" w:rsidR="00DD3CE6" w:rsidRPr="00350FDF" w:rsidRDefault="00DD3CE6" w:rsidP="00DD3CE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+ 300 +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39EA8" id="Ellipse 23" o:spid="_x0000_s1030" style="position:absolute;margin-left:26.4pt;margin-top:13.8pt;width:10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" filled="f" strokecolor="black [3213]" strokeweight="1pt">
                <v:stroke joinstyle="miter"/>
                <v:textbox>
                  <w:txbxContent>
                    <w:p w14:paraId="3A4033DE" w14:textId="590849FB" w:rsidR="00DD3CE6" w:rsidRPr="00350FDF" w:rsidRDefault="00DD3CE6" w:rsidP="00DD3CE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 + 300 + 80</w:t>
                      </w:r>
                    </w:p>
                  </w:txbxContent>
                </v:textbox>
              </v:oval>
            </w:pict>
          </mc:Fallback>
        </mc:AlternateContent>
      </w:r>
      <w:r w:rsidR="00350FDF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1EC2B" wp14:editId="411A18C0">
                <wp:simplePos x="0" y="0"/>
                <wp:positionH relativeFrom="column">
                  <wp:posOffset>1935480</wp:posOffset>
                </wp:positionH>
                <wp:positionV relativeFrom="paragraph">
                  <wp:posOffset>22860</wp:posOffset>
                </wp:positionV>
                <wp:extent cx="579120" cy="419100"/>
                <wp:effectExtent l="0" t="0" r="1143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A2DD1" w14:textId="606DE5C9" w:rsidR="00350FDF" w:rsidRPr="00350FDF" w:rsidRDefault="00350FDF" w:rsidP="00350F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1EC2B" id="Ellipse 17" o:spid="_x0000_s1031" style="position:absolute;margin-left:152.4pt;margin-top:1.8pt;width:45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14:paraId="333A2DD1" w14:textId="606DE5C9" w:rsidR="00350FDF" w:rsidRPr="00350FDF" w:rsidRDefault="00350FDF" w:rsidP="00350F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84</w:t>
                      </w:r>
                    </w:p>
                  </w:txbxContent>
                </v:textbox>
              </v:oval>
            </w:pict>
          </mc:Fallback>
        </mc:AlternateContent>
      </w:r>
    </w:p>
    <w:p w14:paraId="0108C38F" w14:textId="2031C9E2" w:rsidR="00AE6A09" w:rsidRDefault="00DD3CE6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35008" wp14:editId="213465FA">
                <wp:simplePos x="0" y="0"/>
                <wp:positionH relativeFrom="column">
                  <wp:posOffset>2804160</wp:posOffset>
                </wp:positionH>
                <wp:positionV relativeFrom="paragraph">
                  <wp:posOffset>45720</wp:posOffset>
                </wp:positionV>
                <wp:extent cx="2834640" cy="388620"/>
                <wp:effectExtent l="0" t="0" r="22860" b="114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7D6D" w14:textId="2D66E9FE" w:rsidR="0068386E" w:rsidRPr="00350FDF" w:rsidRDefault="0068386E" w:rsidP="0068386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4 unités 8 dizaines 3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35008" id="Ellipse 21" o:spid="_x0000_s1032" style="position:absolute;margin-left:220.8pt;margin-top:3.6pt;width:223.2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14:paraId="73A67D6D" w14:textId="2D66E9FE" w:rsidR="0068386E" w:rsidRPr="00350FDF" w:rsidRDefault="0068386E" w:rsidP="0068386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4 </w:t>
                      </w:r>
                      <w:r>
                        <w:rPr>
                          <w:color w:val="0D0D0D" w:themeColor="text1" w:themeTint="F2"/>
                        </w:rPr>
                        <w:t>unités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centaines</w:t>
                      </w:r>
                    </w:p>
                  </w:txbxContent>
                </v:textbox>
              </v:oval>
            </w:pict>
          </mc:Fallback>
        </mc:AlternateContent>
      </w:r>
    </w:p>
    <w:p w14:paraId="4D5DD278" w14:textId="49A4F282" w:rsidR="00AE6A09" w:rsidRDefault="0068386E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5BE02" wp14:editId="7238F4B2">
                <wp:simplePos x="0" y="0"/>
                <wp:positionH relativeFrom="column">
                  <wp:posOffset>335280</wp:posOffset>
                </wp:positionH>
                <wp:positionV relativeFrom="paragraph">
                  <wp:posOffset>212725</wp:posOffset>
                </wp:positionV>
                <wp:extent cx="2834640" cy="388620"/>
                <wp:effectExtent l="0" t="0" r="22860" b="114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4FF3" w14:textId="2829F9D8" w:rsidR="0068386E" w:rsidRPr="00350FDF" w:rsidRDefault="0068386E" w:rsidP="0068386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4 centaines 3 dizaines </w:t>
                            </w:r>
                            <w:r w:rsidRPr="00350FDF">
                              <w:rPr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5BE02" id="Ellipse 20" o:spid="_x0000_s1033" style="position:absolute;margin-left:26.4pt;margin-top:16.75pt;width:223.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14:paraId="5E534FF3" w14:textId="2829F9D8" w:rsidR="0068386E" w:rsidRPr="00350FDF" w:rsidRDefault="0068386E" w:rsidP="0068386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color w:val="0D0D0D" w:themeColor="text1" w:themeTint="F2"/>
                        </w:rPr>
                        <w:t xml:space="preserve"> centaines </w:t>
                      </w:r>
                      <w:r>
                        <w:rPr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color w:val="0D0D0D" w:themeColor="text1" w:themeTint="F2"/>
                        </w:rPr>
                        <w:t xml:space="preserve"> dizaines </w:t>
                      </w:r>
                      <w:r w:rsidRPr="00350FDF">
                        <w:rPr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color w:val="0D0D0D" w:themeColor="text1" w:themeTint="F2"/>
                        </w:rPr>
                        <w:t xml:space="preserve"> unités</w:t>
                      </w:r>
                    </w:p>
                  </w:txbxContent>
                </v:textbox>
              </v:oval>
            </w:pict>
          </mc:Fallback>
        </mc:AlternateContent>
      </w:r>
    </w:p>
    <w:p w14:paraId="2857F2E7" w14:textId="57F83493" w:rsidR="003602D4" w:rsidRDefault="000F5A11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73338" wp14:editId="0E103871">
                <wp:simplePos x="0" y="0"/>
                <wp:positionH relativeFrom="column">
                  <wp:posOffset>3329940</wp:posOffset>
                </wp:positionH>
                <wp:positionV relativeFrom="paragraph">
                  <wp:posOffset>8255</wp:posOffset>
                </wp:positionV>
                <wp:extent cx="1333500" cy="396240"/>
                <wp:effectExtent l="0" t="0" r="19050" b="2286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C3C24" w14:textId="494C8C71" w:rsidR="00DD3CE6" w:rsidRPr="00350FDF" w:rsidRDefault="00DD3CE6" w:rsidP="00DD3CE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30 + 400 +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3338" id="Ellipse 24" o:spid="_x0000_s1034" style="position:absolute;margin-left:262.2pt;margin-top:.65pt;width:105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" filled="f" strokecolor="black [3213]" strokeweight="1pt">
                <v:stroke joinstyle="miter"/>
                <v:textbox>
                  <w:txbxContent>
                    <w:p w14:paraId="642C3C24" w14:textId="494C8C71" w:rsidR="00DD3CE6" w:rsidRPr="00350FDF" w:rsidRDefault="00DD3CE6" w:rsidP="00DD3CE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30 + 40</w:t>
                      </w:r>
                      <w:r>
                        <w:rPr>
                          <w:color w:val="0D0D0D" w:themeColor="text1" w:themeTint="F2"/>
                        </w:rPr>
                        <w:t>0</w:t>
                      </w:r>
                      <w:r>
                        <w:rPr>
                          <w:color w:val="0D0D0D" w:themeColor="text1" w:themeTint="F2"/>
                        </w:rPr>
                        <w:t xml:space="preserve"> + 8</w:t>
                      </w:r>
                    </w:p>
                  </w:txbxContent>
                </v:textbox>
              </v:oval>
            </w:pict>
          </mc:Fallback>
        </mc:AlternateContent>
      </w:r>
    </w:p>
    <w:p w14:paraId="066DAEC5" w14:textId="77777777" w:rsidR="001028A1" w:rsidRDefault="001028A1" w:rsidP="00114B2E">
      <w:pPr>
        <w:rPr>
          <w:rFonts w:ascii="Arial" w:hAnsi="Arial" w:cs="Arial"/>
          <w:b/>
          <w:iCs/>
          <w:sz w:val="20"/>
          <w:szCs w:val="20"/>
        </w:rPr>
      </w:pPr>
    </w:p>
    <w:p w14:paraId="12EDC783" w14:textId="77777777" w:rsidR="001028A1" w:rsidRDefault="001028A1" w:rsidP="00114B2E">
      <w:pPr>
        <w:rPr>
          <w:rFonts w:ascii="Arial" w:hAnsi="Arial" w:cs="Arial"/>
          <w:b/>
          <w:iCs/>
          <w:sz w:val="20"/>
          <w:szCs w:val="20"/>
        </w:rPr>
      </w:pPr>
    </w:p>
    <w:p w14:paraId="23B5219A" w14:textId="77777777" w:rsidR="001028A1" w:rsidRDefault="001028A1" w:rsidP="00114B2E">
      <w:pPr>
        <w:rPr>
          <w:rFonts w:ascii="Arial" w:hAnsi="Arial" w:cs="Arial"/>
          <w:b/>
          <w:iCs/>
          <w:sz w:val="20"/>
          <w:szCs w:val="20"/>
        </w:rPr>
      </w:pPr>
    </w:p>
    <w:p w14:paraId="2A9EDCA4" w14:textId="470B9DE4" w:rsidR="003602D4" w:rsidRDefault="000F5A11" w:rsidP="00114B2E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Recompose chaque nombre</w:t>
      </w:r>
      <w:r w:rsidR="00B15804">
        <w:rPr>
          <w:rFonts w:ascii="Arial" w:hAnsi="Arial" w:cs="Arial"/>
          <w:b/>
          <w:iCs/>
          <w:sz w:val="20"/>
          <w:szCs w:val="20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534BFB" w:rsidRPr="00534BFB" w14:paraId="4D4CF92D" w14:textId="77777777" w:rsidTr="000D30A9">
        <w:trPr>
          <w:jc w:val="center"/>
        </w:trPr>
        <w:tc>
          <w:tcPr>
            <w:tcW w:w="4531" w:type="dxa"/>
          </w:tcPr>
          <w:p w14:paraId="223DE544" w14:textId="39A006D9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>1 centaine + 9 dizaines + 3 unités = ...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B913938" w14:textId="4399EC19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8 dizaines + 2 centaines + 5 unité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534BFB" w:rsidRPr="00534BFB" w14:paraId="2240C3BE" w14:textId="77777777" w:rsidTr="000D30A9">
        <w:trPr>
          <w:jc w:val="center"/>
        </w:trPr>
        <w:tc>
          <w:tcPr>
            <w:tcW w:w="4531" w:type="dxa"/>
          </w:tcPr>
          <w:p w14:paraId="1D001967" w14:textId="5499EA85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6 centaines + 9 unité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27DB4708" w14:textId="4EC9A83F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7 unités + 4 centaine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534BFB" w:rsidRPr="00534BFB" w14:paraId="7FD40430" w14:textId="77777777" w:rsidTr="000D30A9">
        <w:trPr>
          <w:jc w:val="center"/>
        </w:trPr>
        <w:tc>
          <w:tcPr>
            <w:tcW w:w="4531" w:type="dxa"/>
          </w:tcPr>
          <w:p w14:paraId="29A20E97" w14:textId="7B261118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3 dizaines + 6 centaine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  <w:tc>
          <w:tcPr>
            <w:tcW w:w="4531" w:type="dxa"/>
          </w:tcPr>
          <w:p w14:paraId="49168408" w14:textId="69EF74AC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2 dizaines + 15 unité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  <w:tr w:rsidR="00534BFB" w:rsidRPr="00534BFB" w14:paraId="1F09E0A9" w14:textId="77777777" w:rsidTr="000D30A9">
        <w:trPr>
          <w:jc w:val="center"/>
        </w:trPr>
        <w:tc>
          <w:tcPr>
            <w:tcW w:w="4531" w:type="dxa"/>
          </w:tcPr>
          <w:p w14:paraId="03B1AB1D" w14:textId="56CFAFC3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4 centaines + 10 dizaine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51FE2CCF" w14:textId="3B4CF35A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5 centaines + 12 dizaines + 3 unité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</w:tc>
      </w:tr>
      <w:tr w:rsidR="00534BFB" w:rsidRPr="00534BFB" w14:paraId="1D17D201" w14:textId="77777777" w:rsidTr="000D30A9">
        <w:trPr>
          <w:jc w:val="center"/>
        </w:trPr>
        <w:tc>
          <w:tcPr>
            <w:tcW w:w="4531" w:type="dxa"/>
          </w:tcPr>
          <w:p w14:paraId="58FC769B" w14:textId="333B2EA6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21 dizaines + 3 centaine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  <w:tc>
          <w:tcPr>
            <w:tcW w:w="4531" w:type="dxa"/>
          </w:tcPr>
          <w:p w14:paraId="685EEF86" w14:textId="640D671F" w:rsidR="00534BFB" w:rsidRPr="00534BFB" w:rsidRDefault="00534BFB" w:rsidP="00534BFB">
            <w:pPr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4BFB">
              <w:rPr>
                <w:rFonts w:ascii="Arial" w:hAnsi="Arial" w:cs="Arial"/>
                <w:bCs/>
                <w:sz w:val="20"/>
                <w:szCs w:val="20"/>
              </w:rPr>
              <w:t xml:space="preserve">6 centaines + 21 dizaines + 14 unités = </w:t>
            </w:r>
            <w:r w:rsidR="000D30A9" w:rsidRPr="00534BFB">
              <w:rPr>
                <w:rFonts w:ascii="Arial" w:hAnsi="Arial" w:cs="Arial"/>
                <w:bCs/>
                <w:sz w:val="20"/>
                <w:szCs w:val="20"/>
              </w:rPr>
              <w:t>.........</w:t>
            </w:r>
            <w:r w:rsidR="000D30A9">
              <w:rPr>
                <w:rFonts w:ascii="Arial" w:hAnsi="Arial" w:cs="Arial"/>
                <w:bCs/>
                <w:sz w:val="20"/>
                <w:szCs w:val="20"/>
              </w:rPr>
              <w:t>.....</w:t>
            </w:r>
          </w:p>
        </w:tc>
      </w:tr>
    </w:tbl>
    <w:p w14:paraId="57A32CD9" w14:textId="29FC5AAC" w:rsidR="00B15804" w:rsidRDefault="00B15804" w:rsidP="00114B2E">
      <w:pPr>
        <w:rPr>
          <w:rFonts w:ascii="Arial" w:hAnsi="Arial" w:cs="Arial"/>
          <w:b/>
          <w:iCs/>
          <w:sz w:val="20"/>
          <w:szCs w:val="20"/>
        </w:rPr>
      </w:pPr>
    </w:p>
    <w:p w14:paraId="1DB0D963" w14:textId="77777777" w:rsidR="001028A1" w:rsidRDefault="001028A1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81400403"/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76E8012" w14:textId="50D53075" w:rsidR="005B37F7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3</w:t>
      </w:r>
      <w:r w:rsidRPr="006363AB">
        <w:rPr>
          <w:rFonts w:ascii="Arial" w:hAnsi="Arial" w:cs="Arial"/>
          <w:b/>
          <w:sz w:val="20"/>
          <w:szCs w:val="20"/>
        </w:rPr>
        <w:t> :</w:t>
      </w:r>
    </w:p>
    <w:p w14:paraId="30A06DF4" w14:textId="77777777" w:rsidR="001028A1" w:rsidRDefault="00B87921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ésous les problèmes.</w:t>
      </w:r>
    </w:p>
    <w:p w14:paraId="084F473D" w14:textId="77777777" w:rsidR="001028A1" w:rsidRDefault="00B87921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 peux utiliser le cadre pour chercher.</w:t>
      </w:r>
    </w:p>
    <w:p w14:paraId="3CBD9866" w14:textId="3FC51F51" w:rsidR="00B87921" w:rsidRDefault="00B87921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 dois écrire une phrase pour répondre à la question posée.</w:t>
      </w:r>
    </w:p>
    <w:p w14:paraId="040C0B6C" w14:textId="77777777" w:rsidR="00332AF2" w:rsidRDefault="00332AF2" w:rsidP="005B37F7">
      <w:pPr>
        <w:rPr>
          <w:rFonts w:ascii="Arial" w:hAnsi="Arial" w:cs="Arial"/>
          <w:b/>
          <w:sz w:val="20"/>
          <w:szCs w:val="20"/>
        </w:rPr>
      </w:pPr>
    </w:p>
    <w:p w14:paraId="20F0301E" w14:textId="3E70AF90" w:rsidR="00B938F6" w:rsidRDefault="00B938F6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1</w:t>
      </w:r>
    </w:p>
    <w:p w14:paraId="76846D06" w14:textId="2B8C6B80" w:rsidR="00B938F6" w:rsidRPr="00D7187E" w:rsidRDefault="00B938F6" w:rsidP="00D76101">
      <w:pPr>
        <w:pStyle w:val="Etypedexo"/>
        <w:numPr>
          <w:ilvl w:val="0"/>
          <w:numId w:val="0"/>
        </w:numPr>
        <w:spacing w:before="0" w:after="12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</w:t>
      </w:r>
      <w:r w:rsidR="00D76101">
        <w:rPr>
          <w:rFonts w:ascii="Arial" w:hAnsi="Arial"/>
          <w:szCs w:val="20"/>
        </w:rPr>
        <w:t xml:space="preserve"> </w:t>
      </w:r>
      <w:r w:rsidRPr="00D7187E">
        <w:rPr>
          <w:rFonts w:ascii="Arial" w:hAnsi="Arial"/>
          <w:szCs w:val="20"/>
        </w:rPr>
        <w:t>dans le troisième wagon. Combien y-a-t-il de passagers au total dans ce trai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98D" w14:paraId="310F20FE" w14:textId="77777777" w:rsidTr="009C398D">
        <w:tc>
          <w:tcPr>
            <w:tcW w:w="9062" w:type="dxa"/>
          </w:tcPr>
          <w:p w14:paraId="7A2E1D5F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44A71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3F563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33E29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557CC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8D280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67498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C79F2" w14:textId="47605C01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98D" w14:paraId="16C45AA3" w14:textId="77777777" w:rsidTr="009C398D">
        <w:tc>
          <w:tcPr>
            <w:tcW w:w="9062" w:type="dxa"/>
          </w:tcPr>
          <w:p w14:paraId="168C3976" w14:textId="77777777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9CA7B" w14:textId="70494728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2C716F37" w14:textId="1C850F54" w:rsidR="009C398D" w:rsidRDefault="009C398D" w:rsidP="005B3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6DCA85" w14:textId="53258E60" w:rsidR="00B87921" w:rsidRDefault="00B87921" w:rsidP="005B37F7">
      <w:pPr>
        <w:rPr>
          <w:rFonts w:ascii="Arial" w:hAnsi="Arial" w:cs="Arial"/>
          <w:b/>
          <w:sz w:val="20"/>
          <w:szCs w:val="20"/>
        </w:rPr>
      </w:pPr>
    </w:p>
    <w:p w14:paraId="02E2EA85" w14:textId="77777777" w:rsidR="00332AF2" w:rsidRDefault="00332AF2" w:rsidP="00D76101">
      <w:pPr>
        <w:rPr>
          <w:rFonts w:ascii="Arial" w:hAnsi="Arial" w:cs="Arial"/>
          <w:b/>
          <w:sz w:val="20"/>
          <w:szCs w:val="20"/>
        </w:rPr>
      </w:pPr>
    </w:p>
    <w:p w14:paraId="72D48D53" w14:textId="5D1ED51F" w:rsidR="00D76101" w:rsidRDefault="00D76101" w:rsidP="00D761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2</w:t>
      </w:r>
    </w:p>
    <w:p w14:paraId="62D3CFB7" w14:textId="5AB44843" w:rsidR="00D76101" w:rsidRPr="008B70EA" w:rsidRDefault="008B70EA" w:rsidP="005B37F7">
      <w:pPr>
        <w:rPr>
          <w:rFonts w:ascii="Arial" w:eastAsia="DIN Pro Regular" w:hAnsi="Arial" w:cs="Arial"/>
          <w:sz w:val="20"/>
          <w:szCs w:val="20"/>
          <w:lang w:eastAsia="fr-FR"/>
        </w:rPr>
      </w:pPr>
      <w:r w:rsidRPr="008B70EA">
        <w:rPr>
          <w:rFonts w:ascii="Arial" w:eastAsia="DIN Pro Regular" w:hAnsi="Arial" w:cs="Arial"/>
          <w:sz w:val="20"/>
          <w:szCs w:val="20"/>
          <w:lang w:eastAsia="fr-FR"/>
        </w:rPr>
        <w:t>Dans la bibliothèque de l'école, il y a 484 livres. Il y a 135 romans policiers, 221 bandes dessinées. Les autres sont des livres documentaires. Combien y-a-t-il de livres documentair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1AE8" w14:paraId="081195FF" w14:textId="77777777" w:rsidTr="00595EF6">
        <w:tc>
          <w:tcPr>
            <w:tcW w:w="9062" w:type="dxa"/>
          </w:tcPr>
          <w:p w14:paraId="5F693A3B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BC179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A2936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B9F75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13719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BB3FE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4DF0E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DF661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AE8" w14:paraId="04BE3EDB" w14:textId="77777777" w:rsidTr="00595EF6">
        <w:tc>
          <w:tcPr>
            <w:tcW w:w="9062" w:type="dxa"/>
          </w:tcPr>
          <w:p w14:paraId="25B4184D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1273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08717C67" w14:textId="77777777" w:rsidR="00201AE8" w:rsidRDefault="00201AE8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2D3974" w14:textId="315AA1E5" w:rsidR="00B938F6" w:rsidRDefault="00B938F6" w:rsidP="005B37F7">
      <w:pPr>
        <w:rPr>
          <w:rFonts w:ascii="Arial" w:hAnsi="Arial" w:cs="Arial"/>
          <w:b/>
          <w:sz w:val="20"/>
          <w:szCs w:val="20"/>
        </w:rPr>
      </w:pPr>
    </w:p>
    <w:p w14:paraId="2E378A63" w14:textId="2A9622C4" w:rsidR="00201AE8" w:rsidRPr="006363AB" w:rsidRDefault="00201AE8" w:rsidP="005B37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7A6B7A85" w14:textId="02DB7C62" w:rsidR="00114B2E" w:rsidRDefault="00114B2E" w:rsidP="00B908EA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8EA" w14:paraId="03EB666B" w14:textId="77777777" w:rsidTr="00595EF6">
        <w:tc>
          <w:tcPr>
            <w:tcW w:w="9062" w:type="dxa"/>
          </w:tcPr>
          <w:p w14:paraId="50F42B2E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974B4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EF3EF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0E9CB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60603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15EE7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2BE80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314A2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08EA" w14:paraId="281813B1" w14:textId="77777777" w:rsidTr="00595EF6">
        <w:tc>
          <w:tcPr>
            <w:tcW w:w="9062" w:type="dxa"/>
          </w:tcPr>
          <w:p w14:paraId="78C4C8FF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FCC55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662EAFB8" w14:textId="77777777" w:rsidR="00B908EA" w:rsidRDefault="00B908EA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0B3218" w14:textId="77777777" w:rsidR="00332AF2" w:rsidRDefault="00332AF2" w:rsidP="00EB6EB6">
      <w:pPr>
        <w:rPr>
          <w:rFonts w:ascii="Arial" w:hAnsi="Arial" w:cs="Arial"/>
          <w:b/>
          <w:sz w:val="20"/>
          <w:szCs w:val="20"/>
        </w:rPr>
      </w:pPr>
    </w:p>
    <w:p w14:paraId="0374B79E" w14:textId="564BA524" w:rsidR="00EB6EB6" w:rsidRPr="006363AB" w:rsidRDefault="00EB6EB6" w:rsidP="00EB6E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4</w:t>
      </w:r>
    </w:p>
    <w:p w14:paraId="2C487948" w14:textId="77777777" w:rsidR="003B73E9" w:rsidRDefault="003B73E9" w:rsidP="004F5EDA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</w:p>
    <w:p w14:paraId="04075167" w14:textId="1FE84269" w:rsidR="003B73E9" w:rsidRPr="00D7187E" w:rsidRDefault="003B73E9" w:rsidP="004F5EDA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Combien ce restaurant peut-il recevoir de client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3E9" w14:paraId="3413AF9D" w14:textId="77777777" w:rsidTr="00595EF6">
        <w:tc>
          <w:tcPr>
            <w:tcW w:w="9062" w:type="dxa"/>
          </w:tcPr>
          <w:p w14:paraId="0B813975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5F639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3D5CD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E054B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DF6B3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DEC73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4ACD4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70B93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3E9" w14:paraId="4CC554D6" w14:textId="77777777" w:rsidTr="00595EF6">
        <w:tc>
          <w:tcPr>
            <w:tcW w:w="9062" w:type="dxa"/>
          </w:tcPr>
          <w:p w14:paraId="7244F020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CF083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4063B937" w14:textId="77777777" w:rsidR="003B73E9" w:rsidRDefault="003B73E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24BBDC" w14:textId="77777777" w:rsidR="004F5EDA" w:rsidRDefault="004F5EDA" w:rsidP="004F5EDA">
      <w:pPr>
        <w:rPr>
          <w:rFonts w:ascii="Arial" w:hAnsi="Arial" w:cs="Arial"/>
          <w:b/>
          <w:sz w:val="20"/>
          <w:szCs w:val="20"/>
        </w:rPr>
      </w:pPr>
    </w:p>
    <w:p w14:paraId="3C410EDF" w14:textId="7E1D5FA9" w:rsidR="004F5EDA" w:rsidRPr="006363AB" w:rsidRDefault="004F5EDA" w:rsidP="004F5E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5</w:t>
      </w:r>
    </w:p>
    <w:p w14:paraId="4E8415BF" w14:textId="77777777" w:rsidR="004B699E" w:rsidRDefault="004A70BE" w:rsidP="004B699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356 élèves. Les professeurs veulent constituer des équipes de 10 élèves.</w:t>
      </w:r>
    </w:p>
    <w:p w14:paraId="64666710" w14:textId="77D2F7E6" w:rsidR="00114B2E" w:rsidRDefault="004A70BE" w:rsidP="004B699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mbien</w:t>
      </w:r>
      <w:r w:rsidR="004B699E">
        <w:rPr>
          <w:rFonts w:ascii="Arial" w:hAnsi="Arial"/>
          <w:szCs w:val="20"/>
        </w:rPr>
        <w:t xml:space="preserve"> </w:t>
      </w:r>
      <w:r w:rsidRPr="00D7187E">
        <w:rPr>
          <w:rFonts w:ascii="Arial" w:hAnsi="Arial"/>
          <w:szCs w:val="20"/>
        </w:rPr>
        <w:t>y aura-t-il d’équipes ?</w:t>
      </w:r>
    </w:p>
    <w:p w14:paraId="737D3407" w14:textId="2541EBF4" w:rsidR="004B699E" w:rsidRDefault="004B699E" w:rsidP="004B699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99E" w14:paraId="415123EB" w14:textId="77777777" w:rsidTr="00595EF6">
        <w:tc>
          <w:tcPr>
            <w:tcW w:w="9062" w:type="dxa"/>
          </w:tcPr>
          <w:p w14:paraId="29BA371F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16E1C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A1DCF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66EC9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4CDAA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2D8E3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7460B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6FC12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699E" w14:paraId="65B9CBB6" w14:textId="77777777" w:rsidTr="00595EF6">
        <w:tc>
          <w:tcPr>
            <w:tcW w:w="9062" w:type="dxa"/>
          </w:tcPr>
          <w:p w14:paraId="60DBBEFE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B0132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17A9BCB9" w14:textId="77777777" w:rsidR="004B699E" w:rsidRDefault="004B699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6D05A968" w14:textId="2CC2C2A9" w:rsidR="00C44B72" w:rsidRDefault="00C44B72" w:rsidP="004B699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14:paraId="46B28883" w14:textId="77777777" w:rsidR="00C44B72" w:rsidRDefault="00C44B72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478CB5AA" w14:textId="6388DE39" w:rsidR="005B37F7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4</w:t>
      </w:r>
      <w:r w:rsidRPr="006363AB">
        <w:rPr>
          <w:rFonts w:ascii="Arial" w:hAnsi="Arial" w:cs="Arial"/>
          <w:b/>
          <w:sz w:val="20"/>
          <w:szCs w:val="20"/>
        </w:rPr>
        <w:t> :</w:t>
      </w:r>
    </w:p>
    <w:p w14:paraId="14C2157D" w14:textId="474B8A7B" w:rsidR="00C44B72" w:rsidRDefault="00C44B72" w:rsidP="003E1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ris le résultat de chaque calcul</w:t>
      </w:r>
    </w:p>
    <w:p w14:paraId="380C5BEA" w14:textId="7EBE7397" w:rsidR="00D5673C" w:rsidRPr="00D5673C" w:rsidRDefault="00D5673C" w:rsidP="003E1703">
      <w:pPr>
        <w:rPr>
          <w:rFonts w:ascii="Arial" w:hAnsi="Arial" w:cs="Arial"/>
          <w:b/>
          <w:i/>
          <w:iCs/>
          <w:sz w:val="20"/>
          <w:szCs w:val="20"/>
        </w:rPr>
      </w:pPr>
      <w:r w:rsidRPr="00D5673C">
        <w:rPr>
          <w:rFonts w:ascii="Arial" w:hAnsi="Arial" w:cs="Arial"/>
          <w:b/>
          <w:i/>
          <w:iCs/>
          <w:sz w:val="20"/>
          <w:szCs w:val="20"/>
        </w:rPr>
        <w:t>Tables d’additions</w:t>
      </w:r>
    </w:p>
    <w:p w14:paraId="3904F93D" w14:textId="5F9B8DFD" w:rsidR="001740D7" w:rsidRDefault="00536AE6" w:rsidP="003E1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CE68D" wp14:editId="459232E7">
                <wp:simplePos x="0" y="0"/>
                <wp:positionH relativeFrom="column">
                  <wp:posOffset>167005</wp:posOffset>
                </wp:positionH>
                <wp:positionV relativeFrom="paragraph">
                  <wp:posOffset>182245</wp:posOffset>
                </wp:positionV>
                <wp:extent cx="739140" cy="304800"/>
                <wp:effectExtent l="0" t="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497D6" id="Rectangle 26" o:spid="_x0000_s1026" style="position:absolute;margin-left:13.15pt;margin-top:14.35pt;width:58.2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AD2B4" wp14:editId="6A266A5F">
                <wp:simplePos x="0" y="0"/>
                <wp:positionH relativeFrom="column">
                  <wp:posOffset>465518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2142A" id="Rectangle 28" o:spid="_x0000_s1026" style="position:absolute;margin-left:366.55pt;margin-top:13.75pt;width:58.2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0F586" wp14:editId="0B46A937">
                <wp:simplePos x="0" y="0"/>
                <wp:positionH relativeFrom="column">
                  <wp:posOffset>242252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48F39" id="Rectangle 27" o:spid="_x0000_s1026" style="position:absolute;margin-left:190.75pt;margin-top:13.75pt;width:58.2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nKlQIAAIUFAAAOAAAAZHJzL2Uyb0RvYy54bWysVN9vGyEMfp+0/wHxvt4lT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Wn55RY&#10;ZvCOnpA1ZtdaEDxDgloX5mj37B59LwXcpmp30pv0xzrILpO6H0kVu0g4Hp6fXk5mSD1H1Wk5uy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" filled="f" strokecolor="black [3213]" strokeweight="1pt"/>
            </w:pict>
          </mc:Fallback>
        </mc:AlternateContent>
      </w:r>
    </w:p>
    <w:p w14:paraId="025CBE50" w14:textId="046F24A0" w:rsidR="001740D7" w:rsidRDefault="001740D7" w:rsidP="001740D7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592F304C" w14:textId="38247D20" w:rsidR="001740D7" w:rsidRDefault="00536AE6" w:rsidP="003E1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8879A" wp14:editId="294338FA">
                <wp:simplePos x="0" y="0"/>
                <wp:positionH relativeFrom="column">
                  <wp:posOffset>182245</wp:posOffset>
                </wp:positionH>
                <wp:positionV relativeFrom="paragraph">
                  <wp:posOffset>166370</wp:posOffset>
                </wp:positionV>
                <wp:extent cx="739140" cy="3048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B72C" id="Rectangle 33" o:spid="_x0000_s1026" style="position:absolute;margin-left:14.35pt;margin-top:13.1pt;width:58.2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LulQIAAIUFAAAOAAAAZHJzL2Uyb0RvYy54bWysVN9vGyEMfp+0/wHxvt4la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FEE80" wp14:editId="5B16B3E1">
                <wp:simplePos x="0" y="0"/>
                <wp:positionH relativeFrom="column">
                  <wp:posOffset>2414905</wp:posOffset>
                </wp:positionH>
                <wp:positionV relativeFrom="paragraph">
                  <wp:posOffset>173990</wp:posOffset>
                </wp:positionV>
                <wp:extent cx="739140" cy="304800"/>
                <wp:effectExtent l="0" t="0" r="228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1A7B" id="Rectangle 34" o:spid="_x0000_s1026" style="position:absolute;margin-left:190.15pt;margin-top:13.7pt;width:58.2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4G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nM0os&#10;M3hHT8gas2stCJ4hQa0Lc7R7divfSwG3qdqd9Cb9sQ6yy6TuR1LFLhKOh+enl5MZUs9RdVrOLsp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8A65A" wp14:editId="2F5A478E">
                <wp:simplePos x="0" y="0"/>
                <wp:positionH relativeFrom="column">
                  <wp:posOffset>4647565</wp:posOffset>
                </wp:positionH>
                <wp:positionV relativeFrom="paragraph">
                  <wp:posOffset>181610</wp:posOffset>
                </wp:positionV>
                <wp:extent cx="739140" cy="304800"/>
                <wp:effectExtent l="0" t="0" r="2286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F5B97" id="Rectangle 35" o:spid="_x0000_s1026" style="position:absolute;margin-left:365.95pt;margin-top:14.3pt;width:58.2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xglQIAAIUFAAAOAAAAZHJzL2Uyb0RvYy54bWysVN9vGyEMfp+0/wHxvt4la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VnZ5RY&#10;ZvCOnpA1ZtdaEDxDgloX5mj37B59LwXcpmp30pv0xzrILpO6H0kVu0g4Hp7PLienSD1H1aw8vS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1357074C" w14:textId="3D735F71" w:rsidR="001F406D" w:rsidRDefault="001F406D" w:rsidP="001F406D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 w:rsidR="00536AE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16FA3994" w14:textId="77777777" w:rsidR="003574FF" w:rsidRDefault="003574FF" w:rsidP="003E1703">
      <w:pPr>
        <w:rPr>
          <w:rFonts w:ascii="Arial" w:hAnsi="Arial" w:cs="Arial"/>
          <w:b/>
          <w:sz w:val="20"/>
          <w:szCs w:val="20"/>
        </w:rPr>
      </w:pPr>
    </w:p>
    <w:p w14:paraId="2EAD779B" w14:textId="7517B323" w:rsidR="00C44B72" w:rsidRPr="003574FF" w:rsidRDefault="003574FF" w:rsidP="003E1703">
      <w:pPr>
        <w:rPr>
          <w:rFonts w:ascii="Arial" w:hAnsi="Arial" w:cs="Arial"/>
          <w:b/>
          <w:i/>
          <w:iCs/>
          <w:sz w:val="20"/>
          <w:szCs w:val="20"/>
        </w:rPr>
      </w:pPr>
      <w:r w:rsidRPr="003574FF">
        <w:rPr>
          <w:rFonts w:ascii="Arial" w:hAnsi="Arial" w:cs="Arial"/>
          <w:b/>
          <w:i/>
          <w:iCs/>
          <w:sz w:val="20"/>
          <w:szCs w:val="20"/>
        </w:rPr>
        <w:t>Additions</w:t>
      </w:r>
    </w:p>
    <w:p w14:paraId="485EF930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6DE1D" wp14:editId="2003BB4E">
                <wp:simplePos x="0" y="0"/>
                <wp:positionH relativeFrom="column">
                  <wp:posOffset>167005</wp:posOffset>
                </wp:positionH>
                <wp:positionV relativeFrom="paragraph">
                  <wp:posOffset>182245</wp:posOffset>
                </wp:positionV>
                <wp:extent cx="739140" cy="304800"/>
                <wp:effectExtent l="0" t="0" r="2286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667D" id="Rectangle 36" o:spid="_x0000_s1026" style="position:absolute;margin-left:13.15pt;margin-top:14.35pt;width:58.2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55EBA" wp14:editId="7C7FD2AB">
                <wp:simplePos x="0" y="0"/>
                <wp:positionH relativeFrom="column">
                  <wp:posOffset>465518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4ECA0" id="Rectangle 37" o:spid="_x0000_s1026" style="position:absolute;margin-left:366.55pt;margin-top:13.75pt;width:58.2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mslQIAAIUFAAAOAAAAZHJzL2Uyb0RvYy54bWysVN9vGyEMfp+0/wHxvt4la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Vn55RY&#10;ZvCOnpA1ZtdaEDxDgloX5mj37B59LwXcpmp30pv0xzrILpO6H0kVu0g4Hp7PLienSD1H1aw8vS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1E6CD" wp14:editId="7FC029E6">
                <wp:simplePos x="0" y="0"/>
                <wp:positionH relativeFrom="column">
                  <wp:posOffset>242252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51DA" id="Rectangle 38" o:spid="_x0000_s1026" style="position:absolute;margin-left:190.75pt;margin-top:13.75pt;width:58.2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7E8A8033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22652C99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45E2F" wp14:editId="4A6DEDD7">
                <wp:simplePos x="0" y="0"/>
                <wp:positionH relativeFrom="column">
                  <wp:posOffset>182245</wp:posOffset>
                </wp:positionH>
                <wp:positionV relativeFrom="paragraph">
                  <wp:posOffset>166370</wp:posOffset>
                </wp:positionV>
                <wp:extent cx="739140" cy="304800"/>
                <wp:effectExtent l="0" t="0" r="2286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69CB" id="Rectangle 39" o:spid="_x0000_s1026" style="position:absolute;margin-left:14.35pt;margin-top:13.1pt;width:58.2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CmlQIAAIUFAAAOAAAAZHJzL2Uyb0RvYy54bWysVN9vGyEMfp+0/wHxvt4la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Vnl5RY&#10;ZvCOnpA1ZtdaEDxDgloX5mj37B59LwXcpmp30pv0xzrILpO6H0kVu0g4Hp7PLienSD1H1aw8vS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A36DB" wp14:editId="18276307">
                <wp:simplePos x="0" y="0"/>
                <wp:positionH relativeFrom="column">
                  <wp:posOffset>2414905</wp:posOffset>
                </wp:positionH>
                <wp:positionV relativeFrom="paragraph">
                  <wp:posOffset>173990</wp:posOffset>
                </wp:positionV>
                <wp:extent cx="739140" cy="304800"/>
                <wp:effectExtent l="0" t="0" r="2286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6B5F4" id="Rectangle 40" o:spid="_x0000_s1026" style="position:absolute;margin-left:190.15pt;margin-top:13.7pt;width:58.2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skwIAAIUFAAAOAAAAZHJzL2Uyb0RvYy54bWysVN9vGyEMfp+0/wHxvt4lT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EB393" wp14:editId="610BD26F">
                <wp:simplePos x="0" y="0"/>
                <wp:positionH relativeFrom="column">
                  <wp:posOffset>4647565</wp:posOffset>
                </wp:positionH>
                <wp:positionV relativeFrom="paragraph">
                  <wp:posOffset>181610</wp:posOffset>
                </wp:positionV>
                <wp:extent cx="739140" cy="304800"/>
                <wp:effectExtent l="0" t="0" r="2286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B4F3C" id="Rectangle 41" o:spid="_x0000_s1026" style="position:absolute;margin-left:365.95pt;margin-top:14.3pt;width:58.2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" filled="f" strokecolor="black [3213]" strokeweight="1pt"/>
            </w:pict>
          </mc:Fallback>
        </mc:AlternateContent>
      </w:r>
    </w:p>
    <w:p w14:paraId="1E6CBE07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4CC2E138" w14:textId="6AF0FEFE" w:rsidR="00D43BD4" w:rsidRDefault="00D43BD4" w:rsidP="00D43BD4">
      <w:pPr>
        <w:rPr>
          <w:rFonts w:ascii="Arial" w:hAnsi="Arial" w:cs="Arial"/>
          <w:b/>
          <w:sz w:val="20"/>
          <w:szCs w:val="20"/>
        </w:rPr>
      </w:pPr>
    </w:p>
    <w:p w14:paraId="3A734A57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</w:p>
    <w:p w14:paraId="6B46F08A" w14:textId="06EA70E4" w:rsidR="00D43BD4" w:rsidRPr="003574FF" w:rsidRDefault="00D43BD4" w:rsidP="00D43BD4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Soustractions</w:t>
      </w:r>
    </w:p>
    <w:p w14:paraId="02E9371B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7EB33" wp14:editId="4F4702E8">
                <wp:simplePos x="0" y="0"/>
                <wp:positionH relativeFrom="column">
                  <wp:posOffset>167005</wp:posOffset>
                </wp:positionH>
                <wp:positionV relativeFrom="paragraph">
                  <wp:posOffset>182245</wp:posOffset>
                </wp:positionV>
                <wp:extent cx="739140" cy="3048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6E5BC" id="Rectangle 42" o:spid="_x0000_s1026" style="position:absolute;margin-left:13.15pt;margin-top:14.35pt;width:58.2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Bg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75006" wp14:editId="34D5FCE7">
                <wp:simplePos x="0" y="0"/>
                <wp:positionH relativeFrom="column">
                  <wp:posOffset>465518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A9B98" id="Rectangle 43" o:spid="_x0000_s1026" style="position:absolute;margin-left:366.55pt;margin-top:13.75pt;width:58.2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IG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U0os&#10;M3hHT8gas2stCJ4hQa0Lc7R7divfSwG3qdqd9Cb9sQ6yy6TuR1LFLhKOh+enl5MZUs9RdVrOLsp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3F42D" wp14:editId="7FCB160B">
                <wp:simplePos x="0" y="0"/>
                <wp:positionH relativeFrom="column">
                  <wp:posOffset>242252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4DB38" id="Rectangle 44" o:spid="_x0000_s1026" style="position:absolute;margin-left:190.75pt;margin-top:13.75pt;width:58.2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7u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" filled="f" strokecolor="black [3213]" strokeweight="1pt"/>
            </w:pict>
          </mc:Fallback>
        </mc:AlternateContent>
      </w:r>
    </w:p>
    <w:p w14:paraId="47F3C36D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6D9D046A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9B0F0" wp14:editId="4DA5B44A">
                <wp:simplePos x="0" y="0"/>
                <wp:positionH relativeFrom="column">
                  <wp:posOffset>182245</wp:posOffset>
                </wp:positionH>
                <wp:positionV relativeFrom="paragraph">
                  <wp:posOffset>166370</wp:posOffset>
                </wp:positionV>
                <wp:extent cx="739140" cy="3048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B0932" id="Rectangle 45" o:spid="_x0000_s1026" style="position:absolute;margin-left:14.35pt;margin-top:13.1pt;width:58.2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yI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M0os&#10;M3hHT8gas2stCJ4hQa0Lc7R7divfSwG3qdqd9Cb9sQ6yy6TuR1LFLhKOh+enl5MZUs9RdVrOLsp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025133" wp14:editId="18F1F4F6">
                <wp:simplePos x="0" y="0"/>
                <wp:positionH relativeFrom="column">
                  <wp:posOffset>2414905</wp:posOffset>
                </wp:positionH>
                <wp:positionV relativeFrom="paragraph">
                  <wp:posOffset>173990</wp:posOffset>
                </wp:positionV>
                <wp:extent cx="739140" cy="304800"/>
                <wp:effectExtent l="0" t="0" r="228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08F66" id="Rectangle 46" o:spid="_x0000_s1026" style="position:absolute;margin-left:190.15pt;margin-top:13.7pt;width:58.2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F3645" wp14:editId="1AE1B1B0">
                <wp:simplePos x="0" y="0"/>
                <wp:positionH relativeFrom="column">
                  <wp:posOffset>4647565</wp:posOffset>
                </wp:positionH>
                <wp:positionV relativeFrom="paragraph">
                  <wp:posOffset>181610</wp:posOffset>
                </wp:positionV>
                <wp:extent cx="739140" cy="304800"/>
                <wp:effectExtent l="0" t="0" r="2286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24B4C" id="Rectangle 47" o:spid="_x0000_s1026" style="position:absolute;margin-left:365.95pt;margin-top:14.3pt;width:58.2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lE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c0os&#10;M3hHT8gas2stCJ4hQa0Lc7R7divfSwG3qdqd9Cb9sQ6yy6TuR1LFLhKOh+enl5MZUs9RdVrOLsp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3BBF42DB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33749836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</w:p>
    <w:p w14:paraId="1B00227E" w14:textId="5B97E391" w:rsidR="00D43BD4" w:rsidRPr="003574FF" w:rsidRDefault="00D43BD4" w:rsidP="00D43BD4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Compléments et moitiés</w:t>
      </w:r>
    </w:p>
    <w:p w14:paraId="01DCC000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1F5E7" wp14:editId="0DE35731">
                <wp:simplePos x="0" y="0"/>
                <wp:positionH relativeFrom="column">
                  <wp:posOffset>167005</wp:posOffset>
                </wp:positionH>
                <wp:positionV relativeFrom="paragraph">
                  <wp:posOffset>182245</wp:posOffset>
                </wp:positionV>
                <wp:extent cx="739140" cy="304800"/>
                <wp:effectExtent l="0" t="0" r="2286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51460" id="Rectangle 48" o:spid="_x0000_s1026" style="position:absolute;margin-left:13.15pt;margin-top:14.35pt;width:58.2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94B616" wp14:editId="151A482E">
                <wp:simplePos x="0" y="0"/>
                <wp:positionH relativeFrom="column">
                  <wp:posOffset>465518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BED7A" id="Rectangle 49" o:spid="_x0000_s1026" style="position:absolute;margin-left:366.55pt;margin-top:13.75pt;width:58.2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FCC8D" wp14:editId="0C670DC6">
                <wp:simplePos x="0" y="0"/>
                <wp:positionH relativeFrom="column">
                  <wp:posOffset>2422525</wp:posOffset>
                </wp:positionH>
                <wp:positionV relativeFrom="paragraph">
                  <wp:posOffset>174625</wp:posOffset>
                </wp:positionV>
                <wp:extent cx="739140" cy="304800"/>
                <wp:effectExtent l="0" t="0" r="2286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C3D16" id="Rectangle 50" o:spid="_x0000_s1026" style="position:absolute;margin-left:190.75pt;margin-top:13.75pt;width:58.2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XKlAIAAIUFAAAOAAAAZHJzL2Uyb0RvYy54bWysVN9vGyEMfp+0/wHxvt4lT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" filled="f" strokecolor="black [3213]" strokeweight="1pt"/>
            </w:pict>
          </mc:Fallback>
        </mc:AlternateContent>
      </w:r>
    </w:p>
    <w:p w14:paraId="0CBE77D3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0207997F" w14:textId="77777777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82285" wp14:editId="49A12DFE">
                <wp:simplePos x="0" y="0"/>
                <wp:positionH relativeFrom="column">
                  <wp:posOffset>182245</wp:posOffset>
                </wp:positionH>
                <wp:positionV relativeFrom="paragraph">
                  <wp:posOffset>166370</wp:posOffset>
                </wp:positionV>
                <wp:extent cx="739140" cy="3048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5135E" id="Rectangle 51" o:spid="_x0000_s1026" style="position:absolute;margin-left:14.35pt;margin-top:13.1pt;width:58.2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6E55C5" wp14:editId="6EDD4101">
                <wp:simplePos x="0" y="0"/>
                <wp:positionH relativeFrom="column">
                  <wp:posOffset>2414905</wp:posOffset>
                </wp:positionH>
                <wp:positionV relativeFrom="paragraph">
                  <wp:posOffset>173990</wp:posOffset>
                </wp:positionV>
                <wp:extent cx="739140" cy="3048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D0D0" id="Rectangle 52" o:spid="_x0000_s1026" style="position:absolute;margin-left:190.15pt;margin-top:13.7pt;width:58.2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AGlQIAAIUFAAAOAAAAZHJzL2Uyb0RvYy54bWysVN9vGyEMfp+0/wHxvt4lT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XPppRY&#10;ZvCOnpA1ZtdaEDxDgloX5mj37B59LwXcpmp30pv0xzrILpO6H0kVu0g4Hp6fXk5mSD1H1Wk5uy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3A66B" wp14:editId="41E435CE">
                <wp:simplePos x="0" y="0"/>
                <wp:positionH relativeFrom="column">
                  <wp:posOffset>4647565</wp:posOffset>
                </wp:positionH>
                <wp:positionV relativeFrom="paragraph">
                  <wp:posOffset>181610</wp:posOffset>
                </wp:positionV>
                <wp:extent cx="739140" cy="304800"/>
                <wp:effectExtent l="0" t="0" r="2286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3B8DC" id="Rectangle 53" o:spid="_x0000_s1026" style="position:absolute;margin-left:365.95pt;margin-top:14.3pt;width:58.2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78985E50" w14:textId="77777777" w:rsidR="00D43BD4" w:rsidRDefault="00D43BD4" w:rsidP="00D43BD4">
      <w:pPr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08671510" w14:textId="73F7AD04" w:rsidR="00D43BD4" w:rsidRDefault="00D43BD4" w:rsidP="00D43BD4">
      <w:pPr>
        <w:rPr>
          <w:rFonts w:ascii="Arial" w:hAnsi="Arial" w:cs="Arial"/>
          <w:b/>
          <w:sz w:val="20"/>
          <w:szCs w:val="20"/>
        </w:rPr>
      </w:pPr>
    </w:p>
    <w:p w14:paraId="7FB5623E" w14:textId="6C86E506" w:rsidR="00D43BD4" w:rsidRDefault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0D04CE" w14:textId="5B8D8F4B" w:rsidR="00D43BD4" w:rsidRDefault="00D43BD4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cris le résultat de chaque calcul :</w:t>
      </w:r>
    </w:p>
    <w:p w14:paraId="60BF2283" w14:textId="77777777" w:rsidR="00332AF2" w:rsidRDefault="00332AF2" w:rsidP="00D43BD4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1"/>
        <w:gridCol w:w="4341"/>
      </w:tblGrid>
      <w:tr w:rsidR="00A65265" w:rsidRPr="00A65265" w14:paraId="44047B31" w14:textId="77777777" w:rsidTr="00A65265">
        <w:tc>
          <w:tcPr>
            <w:tcW w:w="4531" w:type="dxa"/>
          </w:tcPr>
          <w:p w14:paraId="39E93390" w14:textId="5903BD38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5 + 23 = ……………</w:t>
            </w:r>
          </w:p>
        </w:tc>
        <w:tc>
          <w:tcPr>
            <w:tcW w:w="4531" w:type="dxa"/>
          </w:tcPr>
          <w:p w14:paraId="426BFE38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7 + 7 + 7 + 7 = ……………</w:t>
            </w:r>
          </w:p>
        </w:tc>
      </w:tr>
      <w:tr w:rsidR="00A65265" w:rsidRPr="00A65265" w14:paraId="4C7FF043" w14:textId="77777777" w:rsidTr="00A65265">
        <w:tc>
          <w:tcPr>
            <w:tcW w:w="4531" w:type="dxa"/>
          </w:tcPr>
          <w:p w14:paraId="7AF6E043" w14:textId="7F7EED66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437 + 252 = ……………</w:t>
            </w:r>
          </w:p>
        </w:tc>
        <w:tc>
          <w:tcPr>
            <w:tcW w:w="4531" w:type="dxa"/>
          </w:tcPr>
          <w:p w14:paraId="6C0665E5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150 + 170 = ……………</w:t>
            </w:r>
          </w:p>
        </w:tc>
      </w:tr>
      <w:tr w:rsidR="00A65265" w:rsidRPr="00A65265" w14:paraId="5BEDC865" w14:textId="77777777" w:rsidTr="00A65265">
        <w:tc>
          <w:tcPr>
            <w:tcW w:w="4531" w:type="dxa"/>
          </w:tcPr>
          <w:p w14:paraId="63310DBC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270 + 120 + 430 = ……………</w:t>
            </w:r>
          </w:p>
        </w:tc>
        <w:tc>
          <w:tcPr>
            <w:tcW w:w="4531" w:type="dxa"/>
          </w:tcPr>
          <w:p w14:paraId="6BE8C581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413 – 6 = ……………</w:t>
            </w:r>
          </w:p>
        </w:tc>
      </w:tr>
      <w:tr w:rsidR="00A65265" w:rsidRPr="00A65265" w14:paraId="3DCD5B87" w14:textId="77777777" w:rsidTr="00A65265">
        <w:tc>
          <w:tcPr>
            <w:tcW w:w="4531" w:type="dxa"/>
          </w:tcPr>
          <w:p w14:paraId="4C2D9F23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  <w:r w:rsidRPr="00A65265">
              <w:rPr>
                <w:rFonts w:ascii="Arial" w:hAnsi="Arial"/>
                <w:szCs w:val="20"/>
              </w:rPr>
              <w:t>274 – 27 = ……………</w:t>
            </w:r>
          </w:p>
        </w:tc>
        <w:tc>
          <w:tcPr>
            <w:tcW w:w="4531" w:type="dxa"/>
          </w:tcPr>
          <w:p w14:paraId="0D3ED065" w14:textId="77777777" w:rsidR="00A65265" w:rsidRPr="00A65265" w:rsidRDefault="00A65265" w:rsidP="00A0309D">
            <w:pPr>
              <w:pStyle w:val="Etypedexo"/>
              <w:numPr>
                <w:ilvl w:val="0"/>
                <w:numId w:val="0"/>
              </w:numPr>
              <w:spacing w:after="120"/>
              <w:rPr>
                <w:rFonts w:ascii="Arial" w:hAnsi="Arial"/>
                <w:szCs w:val="20"/>
              </w:rPr>
            </w:pPr>
          </w:p>
        </w:tc>
      </w:tr>
    </w:tbl>
    <w:p w14:paraId="12143F1F" w14:textId="43665D03" w:rsidR="00D43BD4" w:rsidRDefault="00D43BD4" w:rsidP="00D43BD4">
      <w:pPr>
        <w:rPr>
          <w:rFonts w:ascii="Arial" w:hAnsi="Arial" w:cs="Arial"/>
          <w:b/>
          <w:sz w:val="20"/>
          <w:szCs w:val="20"/>
        </w:rPr>
      </w:pPr>
    </w:p>
    <w:p w14:paraId="385A8E81" w14:textId="77777777" w:rsidR="00332AF2" w:rsidRDefault="00332AF2" w:rsidP="00D43BD4">
      <w:pPr>
        <w:rPr>
          <w:rFonts w:ascii="Arial" w:hAnsi="Arial" w:cs="Arial"/>
          <w:b/>
          <w:sz w:val="20"/>
          <w:szCs w:val="20"/>
        </w:rPr>
      </w:pPr>
    </w:p>
    <w:p w14:paraId="47ECA6F4" w14:textId="77777777" w:rsidR="00332AF2" w:rsidRDefault="00332AF2" w:rsidP="00D43BD4">
      <w:pPr>
        <w:rPr>
          <w:rFonts w:ascii="Arial" w:hAnsi="Arial" w:cs="Arial"/>
          <w:b/>
          <w:sz w:val="20"/>
          <w:szCs w:val="20"/>
        </w:rPr>
      </w:pPr>
    </w:p>
    <w:p w14:paraId="490B18C7" w14:textId="0519C023" w:rsidR="00A65265" w:rsidRDefault="00A65265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 et calcule</w:t>
      </w:r>
    </w:p>
    <w:p w14:paraId="757885DF" w14:textId="77777777" w:rsidR="00747AD6" w:rsidRDefault="00747AD6" w:rsidP="00D43BD4">
      <w:pPr>
        <w:rPr>
          <w:rFonts w:ascii="Arial" w:hAnsi="Arial" w:cs="Arial"/>
          <w:b/>
          <w:sz w:val="20"/>
          <w:szCs w:val="20"/>
        </w:rPr>
        <w:sectPr w:rsidR="00747AD6" w:rsidSect="00BD40C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EC8045" w14:textId="3D5EB5FD" w:rsidR="00A65265" w:rsidRDefault="00A65265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7 + 49 + 115 = </w:t>
      </w:r>
    </w:p>
    <w:p w14:paraId="01B0E408" w14:textId="7A28A6F9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049A94C6" w14:textId="394A3324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6E98C34B" w14:textId="7588FE91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239AF74A" w14:textId="0B0D9A0B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23DB4867" w14:textId="2E7557EF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66BB2E5C" w14:textId="77777777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2B34007A" w14:textId="35EE64A7" w:rsidR="00A65265" w:rsidRDefault="00A65265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7 – 135 = </w:t>
      </w:r>
    </w:p>
    <w:p w14:paraId="15981D5B" w14:textId="07AAF8DD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4519F0BB" w14:textId="0F35037D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7FD385CF" w14:textId="64F96643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4ED4F7DF" w14:textId="77777777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41D7D94A" w14:textId="10B7C0C8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746B6469" w14:textId="77777777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7B78EF47" w14:textId="56F81358" w:rsidR="00A65265" w:rsidRDefault="00A65265" w:rsidP="00D43B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64 – 218 = </w:t>
      </w:r>
    </w:p>
    <w:p w14:paraId="060AF2E9" w14:textId="6D15833F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6D590756" w14:textId="0B7B6D66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19209EF9" w14:textId="137F83C9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1DEF7AE2" w14:textId="0749E0CF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4CD6BC0F" w14:textId="77777777" w:rsidR="00747AD6" w:rsidRDefault="00747AD6" w:rsidP="00D43BD4">
      <w:pPr>
        <w:rPr>
          <w:rFonts w:ascii="Arial" w:hAnsi="Arial" w:cs="Arial"/>
          <w:b/>
          <w:sz w:val="20"/>
          <w:szCs w:val="20"/>
        </w:rPr>
        <w:sectPr w:rsidR="00747AD6" w:rsidSect="005849D3">
          <w:type w:val="continuous"/>
          <w:pgSz w:w="11906" w:h="16838"/>
          <w:pgMar w:top="1417" w:right="1417" w:bottom="1417" w:left="1417" w:header="708" w:footer="708" w:gutter="0"/>
          <w:cols w:num="3" w:sep="1" w:space="708"/>
          <w:docGrid w:linePitch="360"/>
        </w:sectPr>
      </w:pPr>
    </w:p>
    <w:p w14:paraId="38421B39" w14:textId="2BB4A97C" w:rsidR="00747AD6" w:rsidRDefault="00747AD6" w:rsidP="00D43BD4">
      <w:pPr>
        <w:rPr>
          <w:rFonts w:ascii="Arial" w:hAnsi="Arial" w:cs="Arial"/>
          <w:b/>
          <w:sz w:val="20"/>
          <w:szCs w:val="20"/>
        </w:rPr>
      </w:pPr>
    </w:p>
    <w:p w14:paraId="3048685B" w14:textId="4481CC38" w:rsidR="008E30FE" w:rsidRDefault="008E30FE">
      <w:pPr>
        <w:rPr>
          <w:rFonts w:ascii="Arial" w:eastAsia="DIN Pro Regular" w:hAnsi="Arial" w:cs="Arial"/>
          <w:sz w:val="20"/>
          <w:szCs w:val="20"/>
          <w:lang w:eastAsia="fr-FR"/>
        </w:rPr>
      </w:pPr>
      <w:r>
        <w:rPr>
          <w:rFonts w:ascii="Arial" w:hAnsi="Arial"/>
          <w:szCs w:val="20"/>
        </w:rPr>
        <w:br w:type="page"/>
      </w:r>
    </w:p>
    <w:p w14:paraId="428450F7" w14:textId="77777777" w:rsidR="004A70BE" w:rsidRP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14:paraId="64D83084" w14:textId="77777777"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14:paraId="7E902E39" w14:textId="77777777" w:rsidR="008E30FE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44C35DC2" w14:textId="14FB900B" w:rsidR="008E30FE" w:rsidRDefault="008E30FE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sure les longueurs.</w:t>
      </w:r>
    </w:p>
    <w:p w14:paraId="286A66FE" w14:textId="70166CED" w:rsidR="00D17147" w:rsidRPr="00001C9B" w:rsidRDefault="00D17147" w:rsidP="006363AB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AB] mesure ……………. </w:t>
      </w:r>
      <w:proofErr w:type="gramStart"/>
      <w:r w:rsidR="001839EF" w:rsidRPr="00001C9B">
        <w:rPr>
          <w:rFonts w:ascii="Arial" w:hAnsi="Arial" w:cs="Arial"/>
          <w:bCs/>
          <w:sz w:val="20"/>
          <w:szCs w:val="20"/>
        </w:rPr>
        <w:t>c</w:t>
      </w:r>
      <w:r w:rsidRPr="00001C9B">
        <w:rPr>
          <w:rFonts w:ascii="Arial" w:hAnsi="Arial" w:cs="Arial"/>
          <w:bCs/>
          <w:sz w:val="20"/>
          <w:szCs w:val="20"/>
        </w:rPr>
        <w:t>m</w:t>
      </w:r>
      <w:proofErr w:type="gramEnd"/>
    </w:p>
    <w:p w14:paraId="4D2036C4" w14:textId="48DAD3C2" w:rsidR="00D17147" w:rsidRPr="00001C9B" w:rsidRDefault="00D17147" w:rsidP="00D17147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BC] mesure ……………. </w:t>
      </w:r>
      <w:proofErr w:type="gramStart"/>
      <w:r w:rsidR="001839EF" w:rsidRPr="00001C9B">
        <w:rPr>
          <w:rFonts w:ascii="Arial" w:hAnsi="Arial" w:cs="Arial"/>
          <w:bCs/>
          <w:sz w:val="20"/>
          <w:szCs w:val="20"/>
        </w:rPr>
        <w:t>c</w:t>
      </w:r>
      <w:r w:rsidRPr="00001C9B">
        <w:rPr>
          <w:rFonts w:ascii="Arial" w:hAnsi="Arial" w:cs="Arial"/>
          <w:bCs/>
          <w:sz w:val="20"/>
          <w:szCs w:val="20"/>
        </w:rPr>
        <w:t>m</w:t>
      </w:r>
      <w:proofErr w:type="gramEnd"/>
    </w:p>
    <w:p w14:paraId="67E1DADD" w14:textId="54746A88" w:rsidR="00D17147" w:rsidRPr="00001C9B" w:rsidRDefault="00D17147" w:rsidP="00D17147">
      <w:pPr>
        <w:rPr>
          <w:rFonts w:ascii="Arial" w:hAnsi="Arial" w:cs="Arial"/>
          <w:bCs/>
          <w:sz w:val="20"/>
          <w:szCs w:val="20"/>
        </w:rPr>
      </w:pPr>
      <w:r w:rsidRPr="00001C9B">
        <w:rPr>
          <w:rFonts w:ascii="Arial" w:hAnsi="Arial" w:cs="Arial"/>
          <w:bCs/>
          <w:sz w:val="20"/>
          <w:szCs w:val="20"/>
        </w:rPr>
        <w:t xml:space="preserve">Le segment [CD] mesure ……………. </w:t>
      </w:r>
      <w:proofErr w:type="gramStart"/>
      <w:r w:rsidR="001839EF" w:rsidRPr="00001C9B">
        <w:rPr>
          <w:rFonts w:ascii="Arial" w:hAnsi="Arial" w:cs="Arial"/>
          <w:bCs/>
          <w:sz w:val="20"/>
          <w:szCs w:val="20"/>
        </w:rPr>
        <w:t>c</w:t>
      </w:r>
      <w:r w:rsidRPr="00001C9B">
        <w:rPr>
          <w:rFonts w:ascii="Arial" w:hAnsi="Arial" w:cs="Arial"/>
          <w:bCs/>
          <w:sz w:val="20"/>
          <w:szCs w:val="20"/>
        </w:rPr>
        <w:t>m</w:t>
      </w:r>
      <w:proofErr w:type="gramEnd"/>
    </w:p>
    <w:p w14:paraId="67321314" w14:textId="29827D2B" w:rsidR="00D17147" w:rsidRDefault="007803EC" w:rsidP="006363AB">
      <w:pPr>
        <w:rPr>
          <w:rFonts w:ascii="Arial" w:hAnsi="Arial" w:cs="Arial"/>
          <w:b/>
          <w:sz w:val="20"/>
          <w:szCs w:val="20"/>
        </w:rPr>
      </w:pP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EAF192" wp14:editId="4C2C45CA">
                <wp:simplePos x="0" y="0"/>
                <wp:positionH relativeFrom="column">
                  <wp:posOffset>4998720</wp:posOffset>
                </wp:positionH>
                <wp:positionV relativeFrom="paragraph">
                  <wp:posOffset>198120</wp:posOffset>
                </wp:positionV>
                <wp:extent cx="259080" cy="259080"/>
                <wp:effectExtent l="0" t="0" r="7620" b="762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F6F7" w14:textId="7B4B8B29" w:rsidR="007803EC" w:rsidRDefault="007803EC" w:rsidP="007803E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F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393.6pt;margin-top:15.6pt;width:20.4pt;height:20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" stroked="f">
                <v:textbox>
                  <w:txbxContent>
                    <w:p w14:paraId="11EFF6F7" w14:textId="7B4B8B29" w:rsidR="007803EC" w:rsidRDefault="007803EC" w:rsidP="007803EC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82A65D" wp14:editId="04683E0B">
                <wp:simplePos x="0" y="0"/>
                <wp:positionH relativeFrom="column">
                  <wp:posOffset>3573780</wp:posOffset>
                </wp:positionH>
                <wp:positionV relativeFrom="paragraph">
                  <wp:posOffset>197485</wp:posOffset>
                </wp:positionV>
                <wp:extent cx="259080" cy="259080"/>
                <wp:effectExtent l="0" t="0" r="7620" b="762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BD97" w14:textId="3586BFE5" w:rsidR="007803EC" w:rsidRDefault="007803EC" w:rsidP="007803EC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A65D" id="_x0000_s1036" type="#_x0000_t202" style="position:absolute;margin-left:281.4pt;margin-top:15.55pt;width:20.4pt;height:2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" stroked="f">
                <v:textbox>
                  <w:txbxContent>
                    <w:p w14:paraId="2D54BD97" w14:textId="3586BFE5" w:rsidR="007803EC" w:rsidRDefault="007803EC" w:rsidP="007803EC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561"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A64116C" wp14:editId="037FAA98">
                <wp:simplePos x="0" y="0"/>
                <wp:positionH relativeFrom="column">
                  <wp:posOffset>723265</wp:posOffset>
                </wp:positionH>
                <wp:positionV relativeFrom="paragraph">
                  <wp:posOffset>3810</wp:posOffset>
                </wp:positionV>
                <wp:extent cx="259080" cy="259080"/>
                <wp:effectExtent l="0" t="0" r="762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C6DE" w14:textId="608263FC" w:rsidR="00AC4561" w:rsidRDefault="00AC456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116C" id="_x0000_s1037" type="#_x0000_t202" style="position:absolute;margin-left:56.95pt;margin-top:.3pt;width:20.4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" stroked="f">
                <v:textbox>
                  <w:txbxContent>
                    <w:p w14:paraId="3FE8C6DE" w14:textId="608263FC" w:rsidR="00AC4561" w:rsidRDefault="00AC456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561"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9465B8" wp14:editId="2B5C9473">
                <wp:simplePos x="0" y="0"/>
                <wp:positionH relativeFrom="column">
                  <wp:posOffset>1440180</wp:posOffset>
                </wp:positionH>
                <wp:positionV relativeFrom="paragraph">
                  <wp:posOffset>6985</wp:posOffset>
                </wp:positionV>
                <wp:extent cx="259080" cy="259080"/>
                <wp:effectExtent l="0" t="0" r="7620" b="762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0E65" w14:textId="58B1FBDE" w:rsidR="00AC4561" w:rsidRDefault="00AC4561" w:rsidP="00AC456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65B8" id="_x0000_s1038" type="#_x0000_t202" style="position:absolute;margin-left:113.4pt;margin-top:.55pt;width:20.4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" stroked="f">
                <v:textbox>
                  <w:txbxContent>
                    <w:p w14:paraId="559B0E65" w14:textId="58B1FBDE" w:rsidR="00AC4561" w:rsidRDefault="00AC4561" w:rsidP="00AC4561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1FD99" w14:textId="64A30A40" w:rsidR="008E30FE" w:rsidRDefault="00AC4561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E75C4" wp14:editId="54A37F04">
                <wp:simplePos x="0" y="0"/>
                <wp:positionH relativeFrom="column">
                  <wp:posOffset>837565</wp:posOffset>
                </wp:positionH>
                <wp:positionV relativeFrom="paragraph">
                  <wp:posOffset>34290</wp:posOffset>
                </wp:positionV>
                <wp:extent cx="720000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BE09E" id="Connecteur droit 5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2.7pt" to="12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9ED6AF9" w14:textId="415F315B" w:rsidR="00610481" w:rsidRDefault="00AC4561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1F084" wp14:editId="42F68B85">
                <wp:simplePos x="0" y="0"/>
                <wp:positionH relativeFrom="column">
                  <wp:posOffset>3702685</wp:posOffset>
                </wp:positionH>
                <wp:positionV relativeFrom="paragraph">
                  <wp:posOffset>11430</wp:posOffset>
                </wp:positionV>
                <wp:extent cx="1439545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E0A2" id="Connecteur droit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.9pt" to="40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000E26C" w14:textId="05512EB5" w:rsidR="008E30FE" w:rsidRDefault="007803EC" w:rsidP="006363AB">
      <w:pPr>
        <w:rPr>
          <w:rFonts w:ascii="Arial" w:hAnsi="Arial" w:cs="Arial"/>
          <w:b/>
          <w:sz w:val="20"/>
          <w:szCs w:val="20"/>
        </w:rPr>
      </w:pP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BF19E0" wp14:editId="1B30D135">
                <wp:simplePos x="0" y="0"/>
                <wp:positionH relativeFrom="column">
                  <wp:posOffset>3306445</wp:posOffset>
                </wp:positionH>
                <wp:positionV relativeFrom="paragraph">
                  <wp:posOffset>118110</wp:posOffset>
                </wp:positionV>
                <wp:extent cx="259080" cy="259080"/>
                <wp:effectExtent l="0" t="0" r="7620" b="762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33D" w14:textId="5A438967" w:rsidR="007803EC" w:rsidRDefault="007803EC" w:rsidP="007803E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19E0" id="_x0000_s1039" type="#_x0000_t202" style="position:absolute;margin-left:260.35pt;margin-top:9.3pt;width:20.4pt;height:2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" stroked="f">
                <v:textbox>
                  <w:txbxContent>
                    <w:p w14:paraId="0D15233D" w14:textId="5A438967" w:rsidR="007803EC" w:rsidRDefault="007803EC" w:rsidP="007803EC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56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4A255C" wp14:editId="7560EBB6">
                <wp:simplePos x="0" y="0"/>
                <wp:positionH relativeFrom="column">
                  <wp:posOffset>441960</wp:posOffset>
                </wp:positionH>
                <wp:positionV relativeFrom="paragraph">
                  <wp:posOffset>114300</wp:posOffset>
                </wp:positionV>
                <wp:extent cx="259080" cy="259080"/>
                <wp:effectExtent l="0" t="0" r="7620" b="762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3C49" w14:textId="2C54B5B9" w:rsidR="007803EC" w:rsidRDefault="007803EC" w:rsidP="007803E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5C" id="_x0000_s1040" type="#_x0000_t202" style="position:absolute;margin-left:34.8pt;margin-top:9pt;width:20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" stroked="f">
                <v:textbox>
                  <w:txbxContent>
                    <w:p w14:paraId="597E3C49" w14:textId="2C54B5B9" w:rsidR="007803EC" w:rsidRDefault="007803EC" w:rsidP="007803E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E246B" w14:textId="0FB3F1D5" w:rsidR="008E30FE" w:rsidRDefault="00AC4561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BCD7D" wp14:editId="3BFFF6A3">
                <wp:simplePos x="0" y="0"/>
                <wp:positionH relativeFrom="column">
                  <wp:posOffset>563245</wp:posOffset>
                </wp:positionH>
                <wp:positionV relativeFrom="paragraph">
                  <wp:posOffset>163195</wp:posOffset>
                </wp:positionV>
                <wp:extent cx="288000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B3E0" id="Connecteur droit 5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2.85pt" to="27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E95DE84" w14:textId="7A23886B" w:rsidR="0045227B" w:rsidRDefault="004522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569F73" w14:textId="77777777" w:rsidR="0029024E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lastRenderedPageBreak/>
        <w:t>Exercice 6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6DBD874B" w14:textId="3AF0A1C1" w:rsidR="0029024E" w:rsidRDefault="0029024E" w:rsidP="00636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ésous les problèmes.</w:t>
      </w:r>
    </w:p>
    <w:p w14:paraId="58F06AC5" w14:textId="75032D00" w:rsidR="0029024E" w:rsidRPr="006363AB" w:rsidRDefault="0029024E" w:rsidP="0029024E">
      <w:pPr>
        <w:rPr>
          <w:rFonts w:ascii="Arial" w:hAnsi="Arial" w:cs="Arial"/>
          <w:b/>
          <w:sz w:val="20"/>
          <w:szCs w:val="20"/>
        </w:rPr>
      </w:pPr>
      <w:bookmarkStart w:id="1" w:name="_Hlk81402969"/>
      <w:r>
        <w:rPr>
          <w:rFonts w:ascii="Arial" w:hAnsi="Arial" w:cs="Arial"/>
          <w:b/>
          <w:sz w:val="20"/>
          <w:szCs w:val="20"/>
        </w:rPr>
        <w:t>Problème n°1</w:t>
      </w:r>
    </w:p>
    <w:p w14:paraId="506428A1" w14:textId="77777777" w:rsidR="00C7571C" w:rsidRPr="00C7571C" w:rsidRDefault="00C7571C" w:rsidP="00C7571C">
      <w:pPr>
        <w:rPr>
          <w:rFonts w:ascii="Arial" w:hAnsi="Arial" w:cs="Arial"/>
          <w:bCs/>
          <w:sz w:val="20"/>
          <w:szCs w:val="20"/>
        </w:rPr>
      </w:pPr>
      <w:r w:rsidRPr="00C7571C">
        <w:rPr>
          <w:rFonts w:ascii="Arial" w:hAnsi="Arial" w:cs="Arial"/>
          <w:bCs/>
          <w:sz w:val="20"/>
          <w:szCs w:val="20"/>
        </w:rPr>
        <w:t>Léo achète une montre à 37 €, il donne un billet de 50 €.</w:t>
      </w:r>
    </w:p>
    <w:p w14:paraId="3B500654" w14:textId="58A86CD6" w:rsidR="00C7571C" w:rsidRPr="00C7571C" w:rsidRDefault="00C7571C" w:rsidP="00C7571C">
      <w:pPr>
        <w:rPr>
          <w:rFonts w:ascii="Arial" w:hAnsi="Arial" w:cs="Arial"/>
          <w:bCs/>
          <w:sz w:val="20"/>
          <w:szCs w:val="20"/>
        </w:rPr>
      </w:pPr>
      <w:r w:rsidRPr="00C7571C">
        <w:rPr>
          <w:rFonts w:ascii="Arial" w:hAnsi="Arial" w:cs="Arial"/>
          <w:bCs/>
          <w:sz w:val="20"/>
          <w:szCs w:val="20"/>
        </w:rPr>
        <w:t>Combien va</w:t>
      </w:r>
      <w:r w:rsidRPr="00C7571C">
        <w:rPr>
          <w:rFonts w:ascii="Arial" w:hAnsi="Arial" w:cs="Arial"/>
          <w:bCs/>
          <w:sz w:val="20"/>
          <w:szCs w:val="20"/>
        </w:rPr>
        <w:noBreakHyphen/>
        <w:t xml:space="preserve">t-on lui rendre ? </w:t>
      </w:r>
    </w:p>
    <w:p w14:paraId="492E7F27" w14:textId="77777777" w:rsidR="0029024E" w:rsidRDefault="0029024E" w:rsidP="0029024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24E" w14:paraId="02522DF3" w14:textId="77777777" w:rsidTr="00595EF6">
        <w:tc>
          <w:tcPr>
            <w:tcW w:w="9062" w:type="dxa"/>
          </w:tcPr>
          <w:p w14:paraId="17D0D9CE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0771F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26BE72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5019D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BDAF3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B59F2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65F33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EE98A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24E" w14:paraId="62C09D13" w14:textId="77777777" w:rsidTr="00595EF6">
        <w:tc>
          <w:tcPr>
            <w:tcW w:w="9062" w:type="dxa"/>
          </w:tcPr>
          <w:p w14:paraId="25B97C73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811F5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7D05CE19" w14:textId="77777777" w:rsidR="0029024E" w:rsidRDefault="0029024E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56D5D2" w14:textId="77777777" w:rsidR="0029024E" w:rsidRDefault="0029024E" w:rsidP="0029024E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14:paraId="438AE80B" w14:textId="53E2BD7C" w:rsidR="0045227B" w:rsidRPr="006363AB" w:rsidRDefault="0045227B" w:rsidP="004522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</w:t>
      </w:r>
      <w:r w:rsidR="006774B1">
        <w:rPr>
          <w:rFonts w:ascii="Arial" w:hAnsi="Arial" w:cs="Arial"/>
          <w:b/>
          <w:sz w:val="20"/>
          <w:szCs w:val="20"/>
        </w:rPr>
        <w:t>2</w:t>
      </w:r>
    </w:p>
    <w:p w14:paraId="0174DA84" w14:textId="14F82F0C" w:rsidR="0045227B" w:rsidRDefault="0045227B" w:rsidP="004522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éa</w:t>
      </w:r>
      <w:r w:rsidRPr="0045227B">
        <w:rPr>
          <w:rFonts w:ascii="Arial" w:hAnsi="Arial" w:cs="Arial"/>
          <w:bCs/>
          <w:sz w:val="20"/>
          <w:szCs w:val="20"/>
        </w:rPr>
        <w:t xml:space="preserve"> avait 280 €. </w:t>
      </w:r>
      <w:r>
        <w:rPr>
          <w:rFonts w:ascii="Arial" w:hAnsi="Arial" w:cs="Arial"/>
          <w:bCs/>
          <w:sz w:val="20"/>
          <w:szCs w:val="20"/>
        </w:rPr>
        <w:t>Elle</w:t>
      </w:r>
      <w:r w:rsidRPr="0045227B">
        <w:rPr>
          <w:rFonts w:ascii="Arial" w:hAnsi="Arial" w:cs="Arial"/>
          <w:bCs/>
          <w:sz w:val="20"/>
          <w:szCs w:val="20"/>
        </w:rPr>
        <w:t xml:space="preserve"> a acheté un livre à 12 € et une console à 155 €.</w:t>
      </w:r>
    </w:p>
    <w:p w14:paraId="665EEF30" w14:textId="1731D44F" w:rsidR="0045227B" w:rsidRPr="0045227B" w:rsidRDefault="0045227B" w:rsidP="0045227B">
      <w:pPr>
        <w:rPr>
          <w:rFonts w:ascii="Arial" w:hAnsi="Arial" w:cs="Arial"/>
          <w:bCs/>
          <w:sz w:val="20"/>
          <w:szCs w:val="20"/>
        </w:rPr>
      </w:pPr>
      <w:r w:rsidRPr="0045227B">
        <w:rPr>
          <w:rFonts w:ascii="Arial" w:hAnsi="Arial" w:cs="Arial"/>
          <w:bCs/>
          <w:sz w:val="20"/>
          <w:szCs w:val="20"/>
        </w:rPr>
        <w:t>Combien lui reste-t-</w:t>
      </w:r>
      <w:r>
        <w:rPr>
          <w:rFonts w:ascii="Arial" w:hAnsi="Arial" w:cs="Arial"/>
          <w:bCs/>
          <w:sz w:val="20"/>
          <w:szCs w:val="20"/>
        </w:rPr>
        <w:t>e</w:t>
      </w:r>
      <w:r w:rsidRPr="0045227B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le</w:t>
      </w:r>
      <w:r w:rsidRPr="0045227B">
        <w:rPr>
          <w:rFonts w:ascii="Arial" w:hAnsi="Arial" w:cs="Arial"/>
          <w:bCs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27B" w14:paraId="07FC2E4A" w14:textId="77777777" w:rsidTr="00595EF6">
        <w:tc>
          <w:tcPr>
            <w:tcW w:w="9062" w:type="dxa"/>
          </w:tcPr>
          <w:p w14:paraId="4775BDB1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FB1009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2EFDA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85C14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15BF6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1A70A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1E6BA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3AF8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27B" w14:paraId="198C8A7D" w14:textId="77777777" w:rsidTr="00595EF6">
        <w:tc>
          <w:tcPr>
            <w:tcW w:w="9062" w:type="dxa"/>
          </w:tcPr>
          <w:p w14:paraId="70887976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8A6FE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671B3351" w14:textId="77777777" w:rsidR="0045227B" w:rsidRDefault="0045227B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271B8B" w14:textId="77777777" w:rsidR="0029024E" w:rsidRDefault="0029024E" w:rsidP="006363AB">
      <w:pPr>
        <w:rPr>
          <w:rFonts w:ascii="Arial" w:hAnsi="Arial" w:cs="Arial"/>
          <w:b/>
          <w:sz w:val="20"/>
          <w:szCs w:val="20"/>
        </w:rPr>
      </w:pPr>
    </w:p>
    <w:p w14:paraId="77D78DB3" w14:textId="3A09DC9B" w:rsidR="00F866F9" w:rsidRPr="006363AB" w:rsidRDefault="00F866F9" w:rsidP="00F866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ème n°3</w:t>
      </w:r>
    </w:p>
    <w:p w14:paraId="7E3C2471" w14:textId="77777777" w:rsidR="00F866F9" w:rsidRDefault="00F866F9" w:rsidP="00F866F9">
      <w:pPr>
        <w:rPr>
          <w:rFonts w:ascii="Arial" w:hAnsi="Arial" w:cs="Arial"/>
          <w:bCs/>
          <w:sz w:val="20"/>
          <w:szCs w:val="20"/>
        </w:rPr>
      </w:pPr>
      <w:r w:rsidRPr="00F866F9">
        <w:rPr>
          <w:rFonts w:ascii="Arial" w:hAnsi="Arial" w:cs="Arial"/>
          <w:bCs/>
          <w:sz w:val="20"/>
          <w:szCs w:val="20"/>
        </w:rPr>
        <w:t>Dans son camion, un maçon a 2 sacs de sable pesant 30 kg chacun et 1 sac de ciment pesant 35 kg.</w:t>
      </w:r>
    </w:p>
    <w:p w14:paraId="3E1C1C1A" w14:textId="4F2FF7A4" w:rsidR="00F866F9" w:rsidRPr="00F866F9" w:rsidRDefault="00F866F9" w:rsidP="00F866F9">
      <w:pPr>
        <w:rPr>
          <w:rFonts w:ascii="Arial" w:hAnsi="Arial" w:cs="Arial"/>
          <w:bCs/>
          <w:sz w:val="20"/>
          <w:szCs w:val="20"/>
        </w:rPr>
      </w:pPr>
      <w:r w:rsidRPr="00F866F9">
        <w:rPr>
          <w:rFonts w:ascii="Arial" w:hAnsi="Arial" w:cs="Arial"/>
          <w:bCs/>
          <w:sz w:val="20"/>
          <w:szCs w:val="20"/>
        </w:rPr>
        <w:t xml:space="preserve">Quelle est la masse de son chargement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6F9" w14:paraId="51F7F4BE" w14:textId="77777777" w:rsidTr="00595EF6">
        <w:tc>
          <w:tcPr>
            <w:tcW w:w="9062" w:type="dxa"/>
          </w:tcPr>
          <w:p w14:paraId="1FFE69DA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F9B0C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C06D0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DF8F4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4ACF8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C512E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331633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756C0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66F9" w14:paraId="642C6B72" w14:textId="77777777" w:rsidTr="00595EF6">
        <w:tc>
          <w:tcPr>
            <w:tcW w:w="9062" w:type="dxa"/>
          </w:tcPr>
          <w:p w14:paraId="30750AA5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62BD1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746BBC87" w14:textId="77777777" w:rsidR="00F866F9" w:rsidRDefault="00F866F9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22DD8B" w14:textId="77777777" w:rsidR="00F866F9" w:rsidRDefault="00F866F9" w:rsidP="00F866F9">
      <w:pPr>
        <w:rPr>
          <w:rFonts w:ascii="Arial" w:hAnsi="Arial" w:cs="Arial"/>
          <w:b/>
          <w:sz w:val="20"/>
          <w:szCs w:val="20"/>
        </w:rPr>
      </w:pPr>
    </w:p>
    <w:p w14:paraId="6BF0E358" w14:textId="734E206D" w:rsidR="001F5125" w:rsidRPr="006363AB" w:rsidRDefault="001F5125" w:rsidP="001F51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blème n°4</w:t>
      </w:r>
    </w:p>
    <w:p w14:paraId="5A23A769" w14:textId="3A469618" w:rsidR="001F5125" w:rsidRDefault="009C199B" w:rsidP="001F512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ctor</w:t>
      </w:r>
      <w:r w:rsidR="001F5125" w:rsidRPr="001F5125">
        <w:rPr>
          <w:rFonts w:ascii="Arial" w:hAnsi="Arial" w:cs="Arial"/>
          <w:bCs/>
          <w:sz w:val="20"/>
          <w:szCs w:val="20"/>
        </w:rPr>
        <w:t xml:space="preserve"> veut 700 g de pêches. Une pêche pèse environ 70 g.</w:t>
      </w:r>
    </w:p>
    <w:p w14:paraId="4B00CB47" w14:textId="4E5CD351" w:rsidR="001F5125" w:rsidRPr="001F5125" w:rsidRDefault="001F5125" w:rsidP="001F5125">
      <w:pPr>
        <w:rPr>
          <w:rFonts w:ascii="Arial" w:hAnsi="Arial" w:cs="Arial"/>
          <w:bCs/>
          <w:sz w:val="20"/>
          <w:szCs w:val="20"/>
        </w:rPr>
      </w:pPr>
      <w:r w:rsidRPr="001F5125">
        <w:rPr>
          <w:rFonts w:ascii="Arial" w:hAnsi="Arial" w:cs="Arial"/>
          <w:bCs/>
          <w:sz w:val="20"/>
          <w:szCs w:val="20"/>
        </w:rPr>
        <w:t>Combien lui faut-il de pêch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5125" w14:paraId="18C0B25A" w14:textId="77777777" w:rsidTr="00595EF6">
        <w:tc>
          <w:tcPr>
            <w:tcW w:w="9062" w:type="dxa"/>
          </w:tcPr>
          <w:p w14:paraId="6AB7A92D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20AD3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61492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00FA9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5B271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B700A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D62B6A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C5E0A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125" w14:paraId="6799EB6F" w14:textId="77777777" w:rsidTr="00595EF6">
        <w:tc>
          <w:tcPr>
            <w:tcW w:w="9062" w:type="dxa"/>
          </w:tcPr>
          <w:p w14:paraId="3386DEF8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49361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ponse : ………………………………………………………………………………………………………</w:t>
            </w:r>
          </w:p>
          <w:p w14:paraId="0E36CE6D" w14:textId="77777777" w:rsidR="001F5125" w:rsidRDefault="001F5125" w:rsidP="00595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E9F83D" w14:textId="0384F681" w:rsidR="00636A84" w:rsidRDefault="00636A84" w:rsidP="001F5125">
      <w:pPr>
        <w:rPr>
          <w:rFonts w:ascii="Arial" w:hAnsi="Arial" w:cs="Arial"/>
          <w:b/>
          <w:sz w:val="20"/>
          <w:szCs w:val="20"/>
        </w:rPr>
      </w:pPr>
    </w:p>
    <w:p w14:paraId="1EF16990" w14:textId="77777777" w:rsidR="00636A84" w:rsidRDefault="00636A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bookmarkEnd w:id="1"/>
    <w:p w14:paraId="52E08614" w14:textId="77777777"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lastRenderedPageBreak/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14:paraId="3EFA09AB" w14:textId="77777777" w:rsidR="00636A84" w:rsidRDefault="001F2C34" w:rsidP="00BF0CE8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</w:p>
    <w:p w14:paraId="6E826745" w14:textId="3F63E97E" w:rsidR="00636A84" w:rsidRPr="00864A64" w:rsidRDefault="00636A84" w:rsidP="00BF0CE8">
      <w:pPr>
        <w:rPr>
          <w:rFonts w:ascii="Arial" w:hAnsi="Arial" w:cs="Arial"/>
          <w:b/>
          <w:sz w:val="20"/>
          <w:szCs w:val="20"/>
        </w:rPr>
      </w:pPr>
      <w:bookmarkStart w:id="2" w:name="_Hlk81403578"/>
      <w:r w:rsidRPr="00864A64">
        <w:rPr>
          <w:rFonts w:ascii="Arial" w:hAnsi="Arial" w:cs="Arial"/>
          <w:b/>
          <w:sz w:val="20"/>
          <w:szCs w:val="20"/>
        </w:rPr>
        <w:t>Tu te trouves sur un voilier en (A, 8).</w:t>
      </w:r>
    </w:p>
    <w:p w14:paraId="77014F00" w14:textId="533E768F" w:rsidR="00636A84" w:rsidRPr="00864A64" w:rsidRDefault="00636A84" w:rsidP="00BF0CE8">
      <w:pPr>
        <w:rPr>
          <w:rFonts w:ascii="Arial" w:hAnsi="Arial" w:cs="Arial"/>
          <w:bCs/>
          <w:sz w:val="20"/>
          <w:szCs w:val="20"/>
          <w:u w:val="single"/>
        </w:rPr>
      </w:pPr>
      <w:r w:rsidRPr="00864A64">
        <w:rPr>
          <w:rFonts w:ascii="Arial" w:hAnsi="Arial" w:cs="Arial"/>
          <w:bCs/>
          <w:sz w:val="20"/>
          <w:szCs w:val="20"/>
          <w:u w:val="single"/>
        </w:rPr>
        <w:t>Déplace-toi de :</w:t>
      </w:r>
    </w:p>
    <w:p w14:paraId="1E573A65" w14:textId="684024B6" w:rsidR="00636A84" w:rsidRPr="00864A64" w:rsidRDefault="00864A64" w:rsidP="002270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t</w:t>
      </w:r>
      <w:r w:rsidR="00636A84" w:rsidRPr="00864A64">
        <w:rPr>
          <w:rFonts w:ascii="Arial" w:hAnsi="Arial" w:cs="Arial"/>
          <w:bCs/>
          <w:sz w:val="20"/>
          <w:szCs w:val="20"/>
        </w:rPr>
        <w:t>rois</w:t>
      </w:r>
      <w:proofErr w:type="gramEnd"/>
      <w:r w:rsidR="00636A84" w:rsidRPr="00864A64">
        <w:rPr>
          <w:rFonts w:ascii="Arial" w:hAnsi="Arial" w:cs="Arial"/>
          <w:bCs/>
          <w:sz w:val="20"/>
          <w:szCs w:val="20"/>
        </w:rPr>
        <w:t xml:space="preserve"> cases vers la droite,</w:t>
      </w:r>
    </w:p>
    <w:p w14:paraId="5AEBD138" w14:textId="2D8EECBB" w:rsidR="00636A84" w:rsidRPr="00864A64" w:rsidRDefault="00864A64" w:rsidP="002270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="00636A84"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="00636A84" w:rsidRPr="00864A64">
        <w:rPr>
          <w:rFonts w:ascii="Arial" w:hAnsi="Arial" w:cs="Arial"/>
          <w:bCs/>
          <w:sz w:val="20"/>
          <w:szCs w:val="20"/>
        </w:rPr>
        <w:t xml:space="preserve"> de deux cases vers le bas,</w:t>
      </w:r>
    </w:p>
    <w:p w14:paraId="1CCF80F0" w14:textId="2C455D5C" w:rsidR="00636A84" w:rsidRPr="00864A64" w:rsidRDefault="00864A64" w:rsidP="002270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="00636A84"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="00636A84" w:rsidRPr="00864A64">
        <w:rPr>
          <w:rFonts w:ascii="Arial" w:hAnsi="Arial" w:cs="Arial"/>
          <w:bCs/>
          <w:sz w:val="20"/>
          <w:szCs w:val="20"/>
        </w:rPr>
        <w:t xml:space="preserve"> de quatre cases vers la droite,</w:t>
      </w:r>
    </w:p>
    <w:p w14:paraId="2704E22A" w14:textId="55A2C6B6" w:rsidR="00636A84" w:rsidRPr="00864A64" w:rsidRDefault="00864A64" w:rsidP="002270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="00636A84"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="00636A84" w:rsidRPr="00864A64">
        <w:rPr>
          <w:rFonts w:ascii="Arial" w:hAnsi="Arial" w:cs="Arial"/>
          <w:bCs/>
          <w:sz w:val="20"/>
          <w:szCs w:val="20"/>
        </w:rPr>
        <w:t xml:space="preserve"> de quatre cases vers le bas,</w:t>
      </w:r>
    </w:p>
    <w:p w14:paraId="7300A531" w14:textId="1731948B" w:rsidR="00636A84" w:rsidRPr="00864A64" w:rsidRDefault="00864A64" w:rsidP="0022700B">
      <w:pPr>
        <w:pStyle w:val="Paragraphedeliste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p</w:t>
      </w:r>
      <w:r w:rsidR="00636A84" w:rsidRPr="00864A64">
        <w:rPr>
          <w:rFonts w:ascii="Arial" w:hAnsi="Arial" w:cs="Arial"/>
          <w:bCs/>
          <w:sz w:val="20"/>
          <w:szCs w:val="20"/>
        </w:rPr>
        <w:t>uis</w:t>
      </w:r>
      <w:proofErr w:type="gramEnd"/>
      <w:r w:rsidR="00636A84" w:rsidRPr="00864A64">
        <w:rPr>
          <w:rFonts w:ascii="Arial" w:hAnsi="Arial" w:cs="Arial"/>
          <w:bCs/>
          <w:sz w:val="20"/>
          <w:szCs w:val="20"/>
        </w:rPr>
        <w:t xml:space="preserve"> de six cases vers la gauche.</w:t>
      </w:r>
    </w:p>
    <w:p w14:paraId="695AD497" w14:textId="608B8279" w:rsidR="00205F62" w:rsidRDefault="00205F62" w:rsidP="00BF0C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bateau se trouve maintenant dans la case : ……………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E7861" w14:paraId="2B11C362" w14:textId="77777777" w:rsidTr="00E619DE">
        <w:trPr>
          <w:jc w:val="center"/>
        </w:trPr>
        <w:tc>
          <w:tcPr>
            <w:tcW w:w="1006" w:type="dxa"/>
            <w:vAlign w:val="center"/>
          </w:tcPr>
          <w:p w14:paraId="4390AFA2" w14:textId="0BA46A25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07" w:type="dxa"/>
            <w:vAlign w:val="center"/>
          </w:tcPr>
          <w:p w14:paraId="5E593775" w14:textId="49AD76F9" w:rsidR="00FD5757" w:rsidRDefault="008E7861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1" locked="0" layoutInCell="1" allowOverlap="1" wp14:anchorId="1EBA13FD" wp14:editId="271313A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270</wp:posOffset>
                  </wp:positionV>
                  <wp:extent cx="380365" cy="441960"/>
                  <wp:effectExtent l="0" t="0" r="635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68A5F8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BC4F" w14:textId="0C1A0C5E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A7AF019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959E14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8240D60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A21F8A2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44C5A1D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029B65F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B4617F4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770AED4C" w14:textId="77777777" w:rsidTr="00E619DE">
        <w:trPr>
          <w:jc w:val="center"/>
        </w:trPr>
        <w:tc>
          <w:tcPr>
            <w:tcW w:w="1006" w:type="dxa"/>
            <w:vAlign w:val="center"/>
          </w:tcPr>
          <w:p w14:paraId="6381635C" w14:textId="3D88CFD4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7" w:type="dxa"/>
            <w:vAlign w:val="center"/>
          </w:tcPr>
          <w:p w14:paraId="7270A979" w14:textId="7AB412FA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8F2A2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DBBAD" w14:textId="1FB15E05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0A5D454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4CF9DB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BE2516B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45A4AD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6F5F332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47F9DE1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ED89CFA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709FA39D" w14:textId="77777777" w:rsidTr="00E619DE">
        <w:trPr>
          <w:jc w:val="center"/>
        </w:trPr>
        <w:tc>
          <w:tcPr>
            <w:tcW w:w="1006" w:type="dxa"/>
            <w:vAlign w:val="center"/>
          </w:tcPr>
          <w:p w14:paraId="793E6B93" w14:textId="4499CF4F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7" w:type="dxa"/>
            <w:vAlign w:val="center"/>
          </w:tcPr>
          <w:p w14:paraId="32C7A04B" w14:textId="2E912DC2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53D74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1E70D" w14:textId="672287FB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5F9D94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D1166CA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FA11FBC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34B4CA9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AC8AF50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FFA413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EA4BAD0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5C4B0815" w14:textId="77777777" w:rsidTr="00E619DE">
        <w:trPr>
          <w:jc w:val="center"/>
        </w:trPr>
        <w:tc>
          <w:tcPr>
            <w:tcW w:w="1006" w:type="dxa"/>
            <w:vAlign w:val="center"/>
          </w:tcPr>
          <w:p w14:paraId="3754A703" w14:textId="5BB2D4A0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07" w:type="dxa"/>
            <w:vAlign w:val="center"/>
          </w:tcPr>
          <w:p w14:paraId="27112D6A" w14:textId="026333AE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257F4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7E3FF" w14:textId="2F5D3D9B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F12998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798E5D3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FB5AD62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7C991B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AE82945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784056D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ED0D36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04489815" w14:textId="77777777" w:rsidTr="00E619DE">
        <w:trPr>
          <w:jc w:val="center"/>
        </w:trPr>
        <w:tc>
          <w:tcPr>
            <w:tcW w:w="1006" w:type="dxa"/>
            <w:vAlign w:val="center"/>
          </w:tcPr>
          <w:p w14:paraId="4581FC99" w14:textId="7693F08A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07" w:type="dxa"/>
            <w:vAlign w:val="center"/>
          </w:tcPr>
          <w:p w14:paraId="2419C0AC" w14:textId="64B4F8E4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D3E17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453CC" w14:textId="590807A2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4CF8742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884DA20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BB0CDB9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8D112B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7C7CE85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74AAE91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1717BA09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24F30C65" w14:textId="77777777" w:rsidTr="00E619DE">
        <w:trPr>
          <w:jc w:val="center"/>
        </w:trPr>
        <w:tc>
          <w:tcPr>
            <w:tcW w:w="1006" w:type="dxa"/>
            <w:vAlign w:val="center"/>
          </w:tcPr>
          <w:p w14:paraId="6FFF0291" w14:textId="247FC5FC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07" w:type="dxa"/>
            <w:vAlign w:val="center"/>
          </w:tcPr>
          <w:p w14:paraId="4CD0D93B" w14:textId="3003A41D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BC960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26392" w14:textId="0B0152C4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D82AB49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8F1E1CB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26FED2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AE9EB26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AEF05EA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EC2DE9D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4E30992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35B5BE76" w14:textId="77777777" w:rsidTr="00E619DE">
        <w:trPr>
          <w:jc w:val="center"/>
        </w:trPr>
        <w:tc>
          <w:tcPr>
            <w:tcW w:w="1006" w:type="dxa"/>
            <w:vAlign w:val="center"/>
          </w:tcPr>
          <w:p w14:paraId="1B2F36D1" w14:textId="54DB2518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07" w:type="dxa"/>
            <w:vAlign w:val="center"/>
          </w:tcPr>
          <w:p w14:paraId="13E94086" w14:textId="3D291D60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8B9DF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6A545" w14:textId="032A96D6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00F54DC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7373B16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4CE2998D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2C29A68B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4E6E0B0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84690A3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062788BF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2C6566C7" w14:textId="77777777" w:rsidTr="00E619DE">
        <w:trPr>
          <w:jc w:val="center"/>
        </w:trPr>
        <w:tc>
          <w:tcPr>
            <w:tcW w:w="1006" w:type="dxa"/>
            <w:vAlign w:val="center"/>
          </w:tcPr>
          <w:p w14:paraId="18587BC1" w14:textId="762AEDAC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07" w:type="dxa"/>
            <w:vAlign w:val="center"/>
          </w:tcPr>
          <w:p w14:paraId="6B7BDEC8" w14:textId="7FDFA395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389D5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04826" w14:textId="765D11AC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B2C93A6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82929D6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E36CB1D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71ADF3E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3CF320D8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563FD7B5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6A432167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861" w14:paraId="4E3F3313" w14:textId="77777777" w:rsidTr="00E619DE">
        <w:trPr>
          <w:jc w:val="center"/>
        </w:trPr>
        <w:tc>
          <w:tcPr>
            <w:tcW w:w="1006" w:type="dxa"/>
            <w:vAlign w:val="center"/>
          </w:tcPr>
          <w:p w14:paraId="6D9F4834" w14:textId="77777777" w:rsidR="00FD5757" w:rsidRDefault="00FD5757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84DAB" w14:textId="77777777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1C0FF" w14:textId="541B9036" w:rsidR="00E619DE" w:rsidRDefault="00E619DE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14:paraId="72F5DF62" w14:textId="26E990A4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14:paraId="5D87B041" w14:textId="695E9C26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14:paraId="39819EFB" w14:textId="6D994876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14:paraId="3CBCD634" w14:textId="2C7DD98B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07" w:type="dxa"/>
            <w:vAlign w:val="center"/>
          </w:tcPr>
          <w:p w14:paraId="33726C9F" w14:textId="730F7AF1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007" w:type="dxa"/>
            <w:vAlign w:val="center"/>
          </w:tcPr>
          <w:p w14:paraId="47BDE089" w14:textId="33EC5A66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007" w:type="dxa"/>
            <w:vAlign w:val="center"/>
          </w:tcPr>
          <w:p w14:paraId="5A5BBA44" w14:textId="0D54D5CC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1007" w:type="dxa"/>
            <w:vAlign w:val="center"/>
          </w:tcPr>
          <w:p w14:paraId="0C059C05" w14:textId="0A9AA551" w:rsidR="00FD5757" w:rsidRDefault="00A031C2" w:rsidP="00A03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bookmarkEnd w:id="2"/>
    </w:tbl>
    <w:p w14:paraId="4DAFF9D0" w14:textId="4F1B6D36" w:rsidR="00205F62" w:rsidRDefault="00205F62" w:rsidP="00BF0CE8">
      <w:pPr>
        <w:rPr>
          <w:rFonts w:ascii="Arial" w:hAnsi="Arial" w:cs="Arial"/>
          <w:b/>
          <w:sz w:val="20"/>
          <w:szCs w:val="20"/>
        </w:rPr>
      </w:pPr>
    </w:p>
    <w:p w14:paraId="6A39A1E8" w14:textId="77777777" w:rsidR="00205F62" w:rsidRDefault="00205F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CE36DC" w14:textId="77777777" w:rsidR="00636A84" w:rsidRDefault="00636A84" w:rsidP="00BF0CE8">
      <w:pPr>
        <w:rPr>
          <w:rFonts w:ascii="Arial" w:hAnsi="Arial" w:cs="Arial"/>
          <w:b/>
          <w:sz w:val="20"/>
          <w:szCs w:val="20"/>
        </w:rPr>
      </w:pPr>
    </w:p>
    <w:p w14:paraId="2389655C" w14:textId="77777777" w:rsidR="003D4473" w:rsidRPr="00F54CCC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14:paraId="690248DF" w14:textId="77777777" w:rsidR="00FD39D6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14:paraId="6F2BF02F" w14:textId="77777777" w:rsidR="00205F62" w:rsidRPr="00205F62" w:rsidRDefault="00205F62" w:rsidP="00205F62">
      <w:pPr>
        <w:pStyle w:val="Lgendelosange"/>
        <w:numPr>
          <w:ilvl w:val="0"/>
          <w:numId w:val="0"/>
        </w:numPr>
        <w:ind w:left="360"/>
        <w:jc w:val="center"/>
        <w:rPr>
          <w:rFonts w:ascii="Arial" w:eastAsiaTheme="minorHAnsi" w:hAnsi="Arial"/>
          <w:b/>
          <w:szCs w:val="20"/>
          <w:lang w:eastAsia="en-US"/>
        </w:rPr>
      </w:pPr>
      <w:r w:rsidRPr="00205F62">
        <w:rPr>
          <w:rFonts w:ascii="Arial" w:eastAsiaTheme="minorHAnsi" w:hAnsi="Arial"/>
          <w:b/>
          <w:noProof/>
          <w:szCs w:val="20"/>
          <w:lang w:eastAsia="en-US"/>
        </w:rPr>
        <w:drawing>
          <wp:inline distT="0" distB="0" distL="0" distR="0" wp14:anchorId="00AEBDC5" wp14:editId="4AB2EE1B">
            <wp:extent cx="2381250" cy="21431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849" w14:textId="77777777" w:rsidR="00205F62" w:rsidRPr="00205F62" w:rsidRDefault="00205F62" w:rsidP="00205F62">
      <w:pPr>
        <w:pStyle w:val="Lgendelosange"/>
        <w:numPr>
          <w:ilvl w:val="0"/>
          <w:numId w:val="0"/>
        </w:numPr>
        <w:ind w:left="360"/>
        <w:rPr>
          <w:rFonts w:ascii="Arial" w:eastAsiaTheme="minorHAnsi" w:hAnsi="Arial"/>
          <w:b/>
          <w:szCs w:val="20"/>
          <w:lang w:eastAsia="en-US"/>
        </w:rPr>
      </w:pPr>
    </w:p>
    <w:p w14:paraId="588796BF" w14:textId="77777777" w:rsidR="00332AF2" w:rsidRDefault="00332AF2" w:rsidP="00205F62">
      <w:pPr>
        <w:pStyle w:val="Lgendelosange"/>
        <w:numPr>
          <w:ilvl w:val="0"/>
          <w:numId w:val="0"/>
        </w:numPr>
        <w:ind w:left="360"/>
        <w:rPr>
          <w:rFonts w:ascii="Arial" w:eastAsiaTheme="minorHAnsi" w:hAnsi="Arial"/>
          <w:b/>
          <w:szCs w:val="20"/>
          <w:lang w:eastAsia="en-US"/>
        </w:rPr>
      </w:pPr>
    </w:p>
    <w:p w14:paraId="343DE9B7" w14:textId="5CCDA6DF" w:rsidR="00205F62" w:rsidRPr="00205F62" w:rsidRDefault="00205F62" w:rsidP="00205F62">
      <w:pPr>
        <w:pStyle w:val="Lgendelosange"/>
        <w:numPr>
          <w:ilvl w:val="0"/>
          <w:numId w:val="0"/>
        </w:numPr>
        <w:ind w:left="360"/>
        <w:rPr>
          <w:rFonts w:ascii="Arial" w:eastAsiaTheme="minorHAnsi" w:hAnsi="Arial"/>
          <w:b/>
          <w:szCs w:val="20"/>
          <w:lang w:eastAsia="en-US"/>
        </w:rPr>
      </w:pPr>
      <w:r w:rsidRPr="00205F62">
        <w:rPr>
          <w:rFonts w:ascii="Arial" w:eastAsiaTheme="minorHAnsi" w:hAnsi="Arial"/>
          <w:b/>
          <w:szCs w:val="20"/>
          <w:lang w:eastAsia="en-US"/>
        </w:rPr>
        <w:t>Quel est le nom de ce solide ? …………………………</w:t>
      </w:r>
    </w:p>
    <w:p w14:paraId="28A54E5B" w14:textId="77777777" w:rsidR="00332AF2" w:rsidRDefault="00332AF2" w:rsidP="00205F62">
      <w:pPr>
        <w:pStyle w:val="Lgendelosange"/>
        <w:numPr>
          <w:ilvl w:val="0"/>
          <w:numId w:val="0"/>
        </w:numPr>
        <w:ind w:left="360"/>
        <w:rPr>
          <w:rFonts w:ascii="Arial" w:eastAsiaTheme="minorHAnsi" w:hAnsi="Arial"/>
          <w:b/>
          <w:szCs w:val="20"/>
          <w:lang w:eastAsia="en-US"/>
        </w:rPr>
      </w:pPr>
    </w:p>
    <w:p w14:paraId="463BD6DD" w14:textId="64AF0024" w:rsidR="00205F62" w:rsidRPr="00205F62" w:rsidRDefault="00205F62" w:rsidP="00205F62">
      <w:pPr>
        <w:pStyle w:val="Lgendelosange"/>
        <w:numPr>
          <w:ilvl w:val="0"/>
          <w:numId w:val="0"/>
        </w:numPr>
        <w:ind w:left="360"/>
        <w:rPr>
          <w:rFonts w:ascii="Arial" w:eastAsiaTheme="minorHAnsi" w:hAnsi="Arial"/>
          <w:b/>
          <w:szCs w:val="20"/>
          <w:lang w:eastAsia="en-US"/>
        </w:rPr>
      </w:pPr>
      <w:r w:rsidRPr="00205F62">
        <w:rPr>
          <w:rFonts w:ascii="Arial" w:eastAsiaTheme="minorHAnsi" w:hAnsi="Arial"/>
          <w:b/>
          <w:szCs w:val="20"/>
          <w:lang w:eastAsia="en-US"/>
        </w:rPr>
        <w:t>Quel est le nombre de faces de ce solide ? ……………………….</w:t>
      </w:r>
    </w:p>
    <w:p w14:paraId="340C4D19" w14:textId="52565FBE" w:rsidR="00205F62" w:rsidRDefault="00205F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6A3E333" w14:textId="77777777"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14:paraId="56F69A16" w14:textId="5C678767"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99632E">
        <w:rPr>
          <w:rFonts w:ascii="Arial" w:hAnsi="Arial" w:cs="Arial"/>
          <w:b/>
          <w:sz w:val="20"/>
          <w:szCs w:val="20"/>
        </w:rPr>
        <w:t>.</w:t>
      </w:r>
    </w:p>
    <w:p w14:paraId="4D822E4F" w14:textId="0E40816F" w:rsidR="00F54CCC" w:rsidRDefault="0099632E" w:rsidP="00F54CCC">
      <w:pPr>
        <w:pStyle w:val="Etypedexo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Tracer un rectangle sur </w:t>
      </w:r>
      <w:r w:rsidR="00F54CCC" w:rsidRPr="00D7187E">
        <w:rPr>
          <w:rFonts w:ascii="Arial" w:hAnsi="Arial"/>
          <w:szCs w:val="20"/>
        </w:rPr>
        <w:t>papier pointé</w:t>
      </w:r>
      <w:r>
        <w:rPr>
          <w:rFonts w:ascii="Arial" w:hAnsi="Arial"/>
          <w:szCs w:val="20"/>
        </w:rPr>
        <w:t>.</w:t>
      </w:r>
    </w:p>
    <w:p w14:paraId="066D373E" w14:textId="2DA23564" w:rsidR="0099632E" w:rsidRPr="00D7187E" w:rsidRDefault="0099632E" w:rsidP="00F54CCC">
      <w:pPr>
        <w:pStyle w:val="Etypedexo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</w:t>
      </w:r>
      <w:r w:rsidRPr="00D7187E">
        <w:rPr>
          <w:rFonts w:ascii="Arial" w:hAnsi="Arial"/>
          <w:szCs w:val="20"/>
        </w:rPr>
        <w:t>racer un carré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>ur du papier uni</w:t>
      </w:r>
      <w:r>
        <w:rPr>
          <w:rFonts w:ascii="Arial" w:hAnsi="Arial"/>
          <w:szCs w:val="20"/>
        </w:rPr>
        <w:t>.</w:t>
      </w:r>
    </w:p>
    <w:p w14:paraId="16377142" w14:textId="77777777"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Tracer un cercle avec un compas. </w:t>
      </w:r>
    </w:p>
    <w:p w14:paraId="68009B4F" w14:textId="2B43A207" w:rsidR="00D947B2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érer des points alignés.</w:t>
      </w:r>
    </w:p>
    <w:p w14:paraId="7063C64C" w14:textId="3EBB44A0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B3D3F83" w14:textId="77777777" w:rsidR="00CC6BA7" w:rsidRPr="009A4980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szCs w:val="20"/>
        </w:rPr>
        <w:t>Trace un rectangle sur le papier pointé :</w:t>
      </w:r>
    </w:p>
    <w:p w14:paraId="77BA82EA" w14:textId="77777777" w:rsidR="00CC6BA7" w:rsidRDefault="00CC6BA7" w:rsidP="00CC6BA7">
      <w:pPr>
        <w:pStyle w:val="Etypedexo"/>
        <w:numPr>
          <w:ilvl w:val="0"/>
          <w:numId w:val="0"/>
        </w:numPr>
        <w:ind w:left="360" w:hanging="360"/>
        <w:jc w:val="center"/>
        <w:rPr>
          <w:rFonts w:ascii="Arial" w:hAnsi="Arial"/>
          <w:szCs w:val="20"/>
        </w:rPr>
      </w:pPr>
      <w:r w:rsidRPr="00240BF4">
        <w:rPr>
          <w:rFonts w:ascii="Arial" w:hAnsi="Arial"/>
          <w:noProof/>
          <w:szCs w:val="20"/>
        </w:rPr>
        <w:drawing>
          <wp:inline distT="0" distB="0" distL="0" distR="0" wp14:anchorId="0B6CE351" wp14:editId="6B594DE6">
            <wp:extent cx="3131820" cy="28651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54CD" w14:textId="77777777" w:rsidR="00CC6BA7" w:rsidRPr="009A4980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0E6897" wp14:editId="2FCF4265">
                <wp:simplePos x="0" y="0"/>
                <wp:positionH relativeFrom="column">
                  <wp:posOffset>1416685</wp:posOffset>
                </wp:positionH>
                <wp:positionV relativeFrom="paragraph">
                  <wp:posOffset>225425</wp:posOffset>
                </wp:positionV>
                <wp:extent cx="0" cy="1439545"/>
                <wp:effectExtent l="0" t="0" r="38100" b="2730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973C" id="Connecteur droit 19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7.75pt" to="111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9A4980">
        <w:rPr>
          <w:rFonts w:ascii="Arial" w:hAnsi="Arial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2F8DB" wp14:editId="6781AD11">
                <wp:simplePos x="0" y="0"/>
                <wp:positionH relativeFrom="column">
                  <wp:posOffset>1416685</wp:posOffset>
                </wp:positionH>
                <wp:positionV relativeFrom="paragraph">
                  <wp:posOffset>225425</wp:posOffset>
                </wp:positionV>
                <wp:extent cx="1439545" cy="0"/>
                <wp:effectExtent l="0" t="0" r="0" b="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6727" id="Connecteur droit 20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7.75pt" to="224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9A4980">
        <w:rPr>
          <w:rFonts w:ascii="Arial" w:hAnsi="Arial"/>
          <w:b/>
          <w:bCs/>
          <w:szCs w:val="20"/>
        </w:rPr>
        <w:t>Termine le carré :</w:t>
      </w:r>
    </w:p>
    <w:p w14:paraId="50EB17CF" w14:textId="77777777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41126780" w14:textId="5BC4C3E4" w:rsidR="00CC6BA7" w:rsidRPr="009A4980" w:rsidRDefault="00CC6BA7" w:rsidP="00CC6BA7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szCs w:val="20"/>
        </w:rPr>
        <w:br w:type="page"/>
      </w:r>
      <w:r w:rsidRPr="009A4980">
        <w:rPr>
          <w:rFonts w:ascii="Arial" w:hAnsi="Arial"/>
          <w:b/>
          <w:bCs/>
          <w:szCs w:val="20"/>
        </w:rPr>
        <w:lastRenderedPageBreak/>
        <w:t>Trace un cercle avec un compas :</w:t>
      </w:r>
    </w:p>
    <w:p w14:paraId="7A196F37" w14:textId="77777777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3CCC8964" w14:textId="68BBB466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0404A7DE" w14:textId="41A897F6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BDA8790" w14:textId="098F9F4B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5DEBD03" w14:textId="2D0601D8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5A818892" w14:textId="36611F5B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46FCC97D" w14:textId="6ACA9BAC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9C2F876" w14:textId="47C2C51F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161112A7" w14:textId="280542B9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CDD7391" w14:textId="06A78301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6359849E" w14:textId="7C4197A2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B6313D0" w14:textId="22FC1D68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3D00E896" w14:textId="66E7991B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5DE9A01C" w14:textId="77777777" w:rsidR="00332AF2" w:rsidRDefault="00332AF2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4BE9FC6E" w14:textId="77777777" w:rsidR="00CC6BA7" w:rsidRPr="009A4980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bCs/>
          <w:szCs w:val="20"/>
        </w:rPr>
      </w:pPr>
      <w:r w:rsidRPr="009A4980">
        <w:rPr>
          <w:rFonts w:ascii="Arial" w:hAnsi="Arial"/>
          <w:b/>
          <w:bCs/>
          <w:szCs w:val="20"/>
        </w:rPr>
        <w:t>Entoure VRAI ou FAUX.</w:t>
      </w:r>
    </w:p>
    <w:p w14:paraId="6A85F461" w14:textId="77777777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921"/>
        <w:gridCol w:w="922"/>
      </w:tblGrid>
      <w:tr w:rsidR="00CC6BA7" w14:paraId="396BC593" w14:textId="77777777" w:rsidTr="00595EF6">
        <w:tc>
          <w:tcPr>
            <w:tcW w:w="4880" w:type="dxa"/>
          </w:tcPr>
          <w:p w14:paraId="2FFD2713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A, C et H sont alignés.</w:t>
            </w:r>
          </w:p>
        </w:tc>
        <w:tc>
          <w:tcPr>
            <w:tcW w:w="921" w:type="dxa"/>
          </w:tcPr>
          <w:p w14:paraId="1DD0C4B8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6D177EE3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  <w:tr w:rsidR="00CC6BA7" w14:paraId="53586C28" w14:textId="77777777" w:rsidTr="00595EF6">
        <w:tc>
          <w:tcPr>
            <w:tcW w:w="4880" w:type="dxa"/>
          </w:tcPr>
          <w:p w14:paraId="76875CA9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B, C et F sont alignés.</w:t>
            </w:r>
          </w:p>
        </w:tc>
        <w:tc>
          <w:tcPr>
            <w:tcW w:w="921" w:type="dxa"/>
          </w:tcPr>
          <w:p w14:paraId="41FAAB71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488FE531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  <w:tr w:rsidR="00CC6BA7" w14:paraId="0B77C173" w14:textId="77777777" w:rsidTr="00595EF6">
        <w:tc>
          <w:tcPr>
            <w:tcW w:w="4880" w:type="dxa"/>
          </w:tcPr>
          <w:p w14:paraId="023A0ED4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es points D, E et G sont alignés.</w:t>
            </w:r>
          </w:p>
        </w:tc>
        <w:tc>
          <w:tcPr>
            <w:tcW w:w="921" w:type="dxa"/>
          </w:tcPr>
          <w:p w14:paraId="08579BC2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VRAI</w:t>
            </w:r>
          </w:p>
        </w:tc>
        <w:tc>
          <w:tcPr>
            <w:tcW w:w="922" w:type="dxa"/>
          </w:tcPr>
          <w:p w14:paraId="23FF128F" w14:textId="77777777" w:rsidR="00CC6BA7" w:rsidRDefault="00CC6BA7" w:rsidP="00595EF6">
            <w:pPr>
              <w:pStyle w:val="Etypedexo"/>
              <w:numPr>
                <w:ilvl w:val="0"/>
                <w:numId w:val="0"/>
              </w:num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AUX</w:t>
            </w:r>
          </w:p>
        </w:tc>
      </w:tr>
    </w:tbl>
    <w:p w14:paraId="0C450447" w14:textId="77777777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4EC1C90F" w14:textId="1553C8A2" w:rsidR="00CC6BA7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p w14:paraId="7B4B1B8D" w14:textId="4A44A4E0" w:rsidR="00CC6BA7" w:rsidRPr="00F54CCC" w:rsidRDefault="00CC6BA7" w:rsidP="00CC6BA7">
      <w:pPr>
        <w:pStyle w:val="Etypedexo"/>
        <w:numPr>
          <w:ilvl w:val="0"/>
          <w:numId w:val="0"/>
        </w:numPr>
        <w:rPr>
          <w:rFonts w:ascii="Arial" w:hAnsi="Arial"/>
          <w:szCs w:val="20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A603E" wp14:editId="4F6B0AE1">
                <wp:simplePos x="0" y="0"/>
                <wp:positionH relativeFrom="column">
                  <wp:posOffset>4937125</wp:posOffset>
                </wp:positionH>
                <wp:positionV relativeFrom="paragraph">
                  <wp:posOffset>970280</wp:posOffset>
                </wp:positionV>
                <wp:extent cx="45085" cy="45085"/>
                <wp:effectExtent l="0" t="0" r="12065" b="12065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A214C" id="Ellipse 204" o:spid="_x0000_s1026" style="position:absolute;margin-left:388.75pt;margin-top:76.4pt;width:3.5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88D4A34" wp14:editId="3F649F62">
                <wp:simplePos x="0" y="0"/>
                <wp:positionH relativeFrom="column">
                  <wp:posOffset>4830445</wp:posOffset>
                </wp:positionH>
                <wp:positionV relativeFrom="paragraph">
                  <wp:posOffset>750570</wp:posOffset>
                </wp:positionV>
                <wp:extent cx="243840" cy="25908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6C4D" w14:textId="77777777" w:rsidR="00CC6BA7" w:rsidRDefault="00CC6BA7" w:rsidP="00CC6BA7">
                            <w:r>
                              <w:t>F</w:t>
                            </w:r>
                            <w:r w:rsidRPr="00CE0089">
                              <w:rPr>
                                <w:noProof/>
                              </w:rPr>
                              <w:drawing>
                                <wp:inline distT="0" distB="0" distL="0" distR="0" wp14:anchorId="3FFF9ADE" wp14:editId="4BE508C5">
                                  <wp:extent cx="52070" cy="55245"/>
                                  <wp:effectExtent l="0" t="0" r="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4A34" id="_x0000_s1041" type="#_x0000_t202" style="position:absolute;margin-left:380.35pt;margin-top:59.1pt;width:19.2pt;height:20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" filled="f" stroked="f">
                <v:textbox>
                  <w:txbxContent>
                    <w:p w14:paraId="2C186C4D" w14:textId="77777777" w:rsidR="00CC6BA7" w:rsidRDefault="00CC6BA7" w:rsidP="00CC6BA7">
                      <w:r>
                        <w:t>F</w:t>
                      </w:r>
                      <w:r w:rsidRPr="00CE0089">
                        <w:rPr>
                          <w:noProof/>
                        </w:rPr>
                        <w:drawing>
                          <wp:inline distT="0" distB="0" distL="0" distR="0" wp14:anchorId="3FFF9ADE" wp14:editId="4BE508C5">
                            <wp:extent cx="52070" cy="55245"/>
                            <wp:effectExtent l="0" t="0" r="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2433B0F" wp14:editId="383D7ABA">
                <wp:simplePos x="0" y="0"/>
                <wp:positionH relativeFrom="column">
                  <wp:posOffset>4564380</wp:posOffset>
                </wp:positionH>
                <wp:positionV relativeFrom="paragraph">
                  <wp:posOffset>1896745</wp:posOffset>
                </wp:positionV>
                <wp:extent cx="243840" cy="259080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4A67" w14:textId="77777777" w:rsidR="00CC6BA7" w:rsidRDefault="00CC6BA7" w:rsidP="00CC6BA7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B0F" id="_x0000_s1042" type="#_x0000_t202" style="position:absolute;margin-left:359.4pt;margin-top:149.35pt;width:19.2pt;height:20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" filled="f" stroked="f">
                <v:textbox>
                  <w:txbxContent>
                    <w:p w14:paraId="2C8E4A67" w14:textId="77777777" w:rsidR="00CC6BA7" w:rsidRDefault="00CC6BA7" w:rsidP="00CC6BA7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9A07F7" wp14:editId="153052C5">
                <wp:simplePos x="0" y="0"/>
                <wp:positionH relativeFrom="column">
                  <wp:posOffset>1310005</wp:posOffset>
                </wp:positionH>
                <wp:positionV relativeFrom="paragraph">
                  <wp:posOffset>2023745</wp:posOffset>
                </wp:positionV>
                <wp:extent cx="243840" cy="259080"/>
                <wp:effectExtent l="0" t="0" r="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F128" w14:textId="77777777" w:rsidR="00CC6BA7" w:rsidRDefault="00CC6BA7" w:rsidP="00CC6BA7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07F7" id="_x0000_s1043" type="#_x0000_t202" style="position:absolute;margin-left:103.15pt;margin-top:159.35pt;width:19.2pt;height:2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" filled="f" stroked="f">
                <v:textbox>
                  <w:txbxContent>
                    <w:p w14:paraId="65DAF128" w14:textId="77777777" w:rsidR="00CC6BA7" w:rsidRDefault="00CC6BA7" w:rsidP="00CC6BA7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9E40057" wp14:editId="3AEE1353">
                <wp:simplePos x="0" y="0"/>
                <wp:positionH relativeFrom="column">
                  <wp:posOffset>2620645</wp:posOffset>
                </wp:positionH>
                <wp:positionV relativeFrom="paragraph">
                  <wp:posOffset>1345565</wp:posOffset>
                </wp:positionV>
                <wp:extent cx="243840" cy="25908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195E" w14:textId="77777777" w:rsidR="00CC6BA7" w:rsidRDefault="00CC6BA7" w:rsidP="00CC6BA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057" id="_x0000_s1044" type="#_x0000_t202" style="position:absolute;margin-left:206.35pt;margin-top:105.95pt;width:19.2pt;height:2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" filled="f" stroked="f">
                <v:textbox>
                  <w:txbxContent>
                    <w:p w14:paraId="2959195E" w14:textId="77777777" w:rsidR="00CC6BA7" w:rsidRDefault="00CC6BA7" w:rsidP="00CC6BA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A682B98" wp14:editId="695D5B41">
                <wp:simplePos x="0" y="0"/>
                <wp:positionH relativeFrom="column">
                  <wp:posOffset>4937760</wp:posOffset>
                </wp:positionH>
                <wp:positionV relativeFrom="paragraph">
                  <wp:posOffset>296545</wp:posOffset>
                </wp:positionV>
                <wp:extent cx="243840" cy="259080"/>
                <wp:effectExtent l="0" t="0" r="0" b="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8794" w14:textId="77777777" w:rsidR="00CC6BA7" w:rsidRDefault="00CC6BA7" w:rsidP="00CC6BA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2B98" id="_x0000_s1045" type="#_x0000_t202" style="position:absolute;margin-left:388.8pt;margin-top:23.35pt;width:19.2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" filled="f" stroked="f">
                <v:textbox>
                  <w:txbxContent>
                    <w:p w14:paraId="54028794" w14:textId="77777777" w:rsidR="00CC6BA7" w:rsidRDefault="00CC6BA7" w:rsidP="00CC6BA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82C22D" wp14:editId="5C6011F6">
                <wp:simplePos x="0" y="0"/>
                <wp:positionH relativeFrom="column">
                  <wp:posOffset>3580765</wp:posOffset>
                </wp:positionH>
                <wp:positionV relativeFrom="paragraph">
                  <wp:posOffset>995045</wp:posOffset>
                </wp:positionV>
                <wp:extent cx="243840" cy="259080"/>
                <wp:effectExtent l="0" t="0" r="0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54BF" w14:textId="77777777" w:rsidR="00CC6BA7" w:rsidRDefault="00CC6BA7" w:rsidP="00CC6BA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C22D" id="_x0000_s1046" type="#_x0000_t202" style="position:absolute;margin-left:281.95pt;margin-top:78.35pt;width:19.2pt;height:2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" filled="f" stroked="f">
                <v:textbox>
                  <w:txbxContent>
                    <w:p w14:paraId="397154BF" w14:textId="77777777" w:rsidR="00CC6BA7" w:rsidRDefault="00CC6BA7" w:rsidP="00CC6BA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9DED7F" wp14:editId="01AD06E5">
                <wp:simplePos x="0" y="0"/>
                <wp:positionH relativeFrom="column">
                  <wp:posOffset>2178685</wp:posOffset>
                </wp:positionH>
                <wp:positionV relativeFrom="paragraph">
                  <wp:posOffset>606425</wp:posOffset>
                </wp:positionV>
                <wp:extent cx="243840" cy="259080"/>
                <wp:effectExtent l="0" t="0" r="0" b="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4261" w14:textId="77777777" w:rsidR="00CC6BA7" w:rsidRDefault="00CC6BA7" w:rsidP="00CC6BA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ED7F" id="_x0000_s1047" type="#_x0000_t202" style="position:absolute;margin-left:171.55pt;margin-top:47.75pt;width:19.2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" filled="f" stroked="f">
                <v:textbox>
                  <w:txbxContent>
                    <w:p w14:paraId="0E8C4261" w14:textId="77777777" w:rsidR="00CC6BA7" w:rsidRDefault="00CC6BA7" w:rsidP="00CC6BA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089">
        <w:rPr>
          <w:rFonts w:ascii="Arial" w:hAnsi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EE2614" wp14:editId="7C37B185">
                <wp:simplePos x="0" y="0"/>
                <wp:positionH relativeFrom="column">
                  <wp:posOffset>2780030</wp:posOffset>
                </wp:positionH>
                <wp:positionV relativeFrom="paragraph">
                  <wp:posOffset>42545</wp:posOffset>
                </wp:positionV>
                <wp:extent cx="243840" cy="259080"/>
                <wp:effectExtent l="0" t="0" r="0" b="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758F" w14:textId="77777777" w:rsidR="00CC6BA7" w:rsidRDefault="00CC6BA7" w:rsidP="00CC6BA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2614" id="_x0000_s1048" type="#_x0000_t202" style="position:absolute;margin-left:218.9pt;margin-top:3.35pt;width:19.2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" filled="f" stroked="f">
                <v:textbox>
                  <w:txbxContent>
                    <w:p w14:paraId="3661758F" w14:textId="77777777" w:rsidR="00CC6BA7" w:rsidRDefault="00CC6BA7" w:rsidP="00CC6BA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F21FD2" wp14:editId="4675FDCA">
                <wp:simplePos x="0" y="0"/>
                <wp:positionH relativeFrom="column">
                  <wp:posOffset>2285365</wp:posOffset>
                </wp:positionH>
                <wp:positionV relativeFrom="paragraph">
                  <wp:posOffset>873125</wp:posOffset>
                </wp:positionV>
                <wp:extent cx="45719" cy="45719"/>
                <wp:effectExtent l="0" t="0" r="12065" b="1206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14904" id="Ellipse 208" o:spid="_x0000_s1026" style="position:absolute;margin-left:179.95pt;margin-top:68.75pt;width:3.6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A2812B" wp14:editId="04422BE9">
                <wp:simplePos x="0" y="0"/>
                <wp:positionH relativeFrom="column">
                  <wp:posOffset>5043170</wp:posOffset>
                </wp:positionH>
                <wp:positionV relativeFrom="paragraph">
                  <wp:posOffset>536575</wp:posOffset>
                </wp:positionV>
                <wp:extent cx="45085" cy="45085"/>
                <wp:effectExtent l="0" t="0" r="12065" b="12065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D7A7E" id="Ellipse 203" o:spid="_x0000_s1026" style="position:absolute;margin-left:397.1pt;margin-top:42.25pt;width:3.55pt;height: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9B4296" wp14:editId="5456767E">
                <wp:simplePos x="0" y="0"/>
                <wp:positionH relativeFrom="column">
                  <wp:posOffset>1408430</wp:posOffset>
                </wp:positionH>
                <wp:positionV relativeFrom="paragraph">
                  <wp:posOffset>2312035</wp:posOffset>
                </wp:positionV>
                <wp:extent cx="45085" cy="45085"/>
                <wp:effectExtent l="0" t="0" r="12065" b="12065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88474" id="Ellipse 205" o:spid="_x0000_s1026" style="position:absolute;margin-left:110.9pt;margin-top:182.05pt;width:3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0C9F4F" wp14:editId="434863E1">
                <wp:simplePos x="0" y="0"/>
                <wp:positionH relativeFrom="column">
                  <wp:posOffset>2734945</wp:posOffset>
                </wp:positionH>
                <wp:positionV relativeFrom="paragraph">
                  <wp:posOffset>1664335</wp:posOffset>
                </wp:positionV>
                <wp:extent cx="45085" cy="45085"/>
                <wp:effectExtent l="0" t="0" r="12065" b="1206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2C097" id="Ellipse 210" o:spid="_x0000_s1026" style="position:absolute;margin-left:215.35pt;margin-top:131.05pt;width:3.55pt;height: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BD2EB" wp14:editId="43FE7ED0">
                <wp:simplePos x="0" y="0"/>
                <wp:positionH relativeFrom="column">
                  <wp:posOffset>4670425</wp:posOffset>
                </wp:positionH>
                <wp:positionV relativeFrom="paragraph">
                  <wp:posOffset>2174875</wp:posOffset>
                </wp:positionV>
                <wp:extent cx="45719" cy="45719"/>
                <wp:effectExtent l="0" t="0" r="12065" b="12065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55A80" id="Ellipse 207" o:spid="_x0000_s1026" style="position:absolute;margin-left:367.75pt;margin-top:171.25pt;width:3.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7A451" wp14:editId="1E879085">
                <wp:simplePos x="0" y="0"/>
                <wp:positionH relativeFrom="column">
                  <wp:posOffset>3702685</wp:posOffset>
                </wp:positionH>
                <wp:positionV relativeFrom="paragraph">
                  <wp:posOffset>1009015</wp:posOffset>
                </wp:positionV>
                <wp:extent cx="45085" cy="45085"/>
                <wp:effectExtent l="0" t="0" r="12065" b="12065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91900" id="Ellipse 209" o:spid="_x0000_s1026" style="position:absolute;margin-left:291.55pt;margin-top:79.45pt;width:3.55pt;height: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BFF0AB" wp14:editId="4B80AC5C">
                <wp:simplePos x="0" y="0"/>
                <wp:positionH relativeFrom="column">
                  <wp:posOffset>2956560</wp:posOffset>
                </wp:positionH>
                <wp:positionV relativeFrom="paragraph">
                  <wp:posOffset>82550</wp:posOffset>
                </wp:positionV>
                <wp:extent cx="45719" cy="45719"/>
                <wp:effectExtent l="0" t="0" r="12065" b="1206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69C2A" id="Ellipse 202" o:spid="_x0000_s1026" style="position:absolute;margin-left:232.8pt;margin-top:6.5pt;width:3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31448112" w14:textId="77777777" w:rsidR="00CC6BA7" w:rsidRPr="00F54CCC" w:rsidRDefault="00CC6BA7" w:rsidP="00CC6BA7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szCs w:val="20"/>
        </w:rPr>
      </w:pPr>
    </w:p>
    <w:sectPr w:rsidR="00CC6BA7" w:rsidRPr="00F54CCC" w:rsidSect="005849D3"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CF77" w14:textId="77777777" w:rsidR="003253BD" w:rsidRDefault="003253BD" w:rsidP="003602D4">
      <w:pPr>
        <w:spacing w:after="0" w:line="240" w:lineRule="auto"/>
      </w:pPr>
      <w:r>
        <w:separator/>
      </w:r>
    </w:p>
  </w:endnote>
  <w:endnote w:type="continuationSeparator" w:id="0">
    <w:p w14:paraId="4A58B805" w14:textId="77777777" w:rsidR="003253BD" w:rsidRDefault="003253BD" w:rsidP="0036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10598"/>
      <w:docPartObj>
        <w:docPartGallery w:val="Page Numbers (Bottom of Page)"/>
        <w:docPartUnique/>
      </w:docPartObj>
    </w:sdtPr>
    <w:sdtEndPr/>
    <w:sdtContent>
      <w:p w14:paraId="67280F04" w14:textId="343F92A1" w:rsidR="003602D4" w:rsidRDefault="00360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F6620" w14:textId="77777777" w:rsidR="003602D4" w:rsidRDefault="003602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F6F8" w14:textId="77777777" w:rsidR="003253BD" w:rsidRDefault="003253BD" w:rsidP="003602D4">
      <w:pPr>
        <w:spacing w:after="0" w:line="240" w:lineRule="auto"/>
      </w:pPr>
      <w:r>
        <w:separator/>
      </w:r>
    </w:p>
  </w:footnote>
  <w:footnote w:type="continuationSeparator" w:id="0">
    <w:p w14:paraId="2C805282" w14:textId="77777777" w:rsidR="003253BD" w:rsidRDefault="003253BD" w:rsidP="0036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B2230"/>
    <w:multiLevelType w:val="hybridMultilevel"/>
    <w:tmpl w:val="57BA1096"/>
    <w:lvl w:ilvl="0" w:tplc="E9087E78">
      <w:start w:val="3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78"/>
    <w:rsid w:val="00001C9B"/>
    <w:rsid w:val="00013A5E"/>
    <w:rsid w:val="00035B82"/>
    <w:rsid w:val="00037AA3"/>
    <w:rsid w:val="0005335D"/>
    <w:rsid w:val="00076DA3"/>
    <w:rsid w:val="000834A1"/>
    <w:rsid w:val="00097225"/>
    <w:rsid w:val="000A4536"/>
    <w:rsid w:val="000C7388"/>
    <w:rsid w:val="000D30A9"/>
    <w:rsid w:val="000E7C41"/>
    <w:rsid w:val="000F5A11"/>
    <w:rsid w:val="001013AF"/>
    <w:rsid w:val="00102815"/>
    <w:rsid w:val="001028A1"/>
    <w:rsid w:val="00106293"/>
    <w:rsid w:val="0011318F"/>
    <w:rsid w:val="00114B2E"/>
    <w:rsid w:val="001419B3"/>
    <w:rsid w:val="001531C3"/>
    <w:rsid w:val="001740D7"/>
    <w:rsid w:val="00174527"/>
    <w:rsid w:val="001839EF"/>
    <w:rsid w:val="001927E9"/>
    <w:rsid w:val="001F2C34"/>
    <w:rsid w:val="001F406D"/>
    <w:rsid w:val="001F5125"/>
    <w:rsid w:val="001F6E2B"/>
    <w:rsid w:val="00201AE8"/>
    <w:rsid w:val="00205F62"/>
    <w:rsid w:val="0022700B"/>
    <w:rsid w:val="002753B5"/>
    <w:rsid w:val="00284CF5"/>
    <w:rsid w:val="002858A6"/>
    <w:rsid w:val="00287462"/>
    <w:rsid w:val="0029024E"/>
    <w:rsid w:val="002A584C"/>
    <w:rsid w:val="002E09EF"/>
    <w:rsid w:val="002F3C2F"/>
    <w:rsid w:val="00307182"/>
    <w:rsid w:val="0031630F"/>
    <w:rsid w:val="00323244"/>
    <w:rsid w:val="003253BD"/>
    <w:rsid w:val="00332AF2"/>
    <w:rsid w:val="00345A30"/>
    <w:rsid w:val="00350FDF"/>
    <w:rsid w:val="003574FF"/>
    <w:rsid w:val="003602D4"/>
    <w:rsid w:val="00380326"/>
    <w:rsid w:val="003B73E9"/>
    <w:rsid w:val="003D1532"/>
    <w:rsid w:val="003D4473"/>
    <w:rsid w:val="003E1703"/>
    <w:rsid w:val="003E5191"/>
    <w:rsid w:val="003E6102"/>
    <w:rsid w:val="003F327A"/>
    <w:rsid w:val="00412C63"/>
    <w:rsid w:val="004202B1"/>
    <w:rsid w:val="0045227B"/>
    <w:rsid w:val="004613F1"/>
    <w:rsid w:val="004A70BE"/>
    <w:rsid w:val="004B699E"/>
    <w:rsid w:val="004E3922"/>
    <w:rsid w:val="004E4A09"/>
    <w:rsid w:val="004E64ED"/>
    <w:rsid w:val="004F2B72"/>
    <w:rsid w:val="004F5EDA"/>
    <w:rsid w:val="00534BFB"/>
    <w:rsid w:val="00536AE6"/>
    <w:rsid w:val="005849D3"/>
    <w:rsid w:val="005A03E7"/>
    <w:rsid w:val="005B37F7"/>
    <w:rsid w:val="005B3CC3"/>
    <w:rsid w:val="005C68B4"/>
    <w:rsid w:val="005F6118"/>
    <w:rsid w:val="00610481"/>
    <w:rsid w:val="00611BCF"/>
    <w:rsid w:val="00627F0A"/>
    <w:rsid w:val="006363AB"/>
    <w:rsid w:val="00636A84"/>
    <w:rsid w:val="00646787"/>
    <w:rsid w:val="00660D7C"/>
    <w:rsid w:val="006774B1"/>
    <w:rsid w:val="0068370B"/>
    <w:rsid w:val="0068386E"/>
    <w:rsid w:val="00693039"/>
    <w:rsid w:val="00693C9E"/>
    <w:rsid w:val="006A2C95"/>
    <w:rsid w:val="006B4E22"/>
    <w:rsid w:val="006E3A78"/>
    <w:rsid w:val="006F6E65"/>
    <w:rsid w:val="0071288F"/>
    <w:rsid w:val="00747AD6"/>
    <w:rsid w:val="00775B2B"/>
    <w:rsid w:val="007803EC"/>
    <w:rsid w:val="00784062"/>
    <w:rsid w:val="00796B59"/>
    <w:rsid w:val="007B0324"/>
    <w:rsid w:val="007C1D91"/>
    <w:rsid w:val="00846E55"/>
    <w:rsid w:val="00863DDF"/>
    <w:rsid w:val="00864A64"/>
    <w:rsid w:val="00870B8F"/>
    <w:rsid w:val="008843A3"/>
    <w:rsid w:val="00895D7E"/>
    <w:rsid w:val="008A5D48"/>
    <w:rsid w:val="008B56F4"/>
    <w:rsid w:val="008B70EA"/>
    <w:rsid w:val="008C7C12"/>
    <w:rsid w:val="008E30FE"/>
    <w:rsid w:val="008E7861"/>
    <w:rsid w:val="00914D28"/>
    <w:rsid w:val="00927DAF"/>
    <w:rsid w:val="00945388"/>
    <w:rsid w:val="0095165E"/>
    <w:rsid w:val="009809A5"/>
    <w:rsid w:val="0099632E"/>
    <w:rsid w:val="009B06C0"/>
    <w:rsid w:val="009C14FA"/>
    <w:rsid w:val="009C199B"/>
    <w:rsid w:val="009C398D"/>
    <w:rsid w:val="009E3248"/>
    <w:rsid w:val="00A031C2"/>
    <w:rsid w:val="00A22091"/>
    <w:rsid w:val="00A30A12"/>
    <w:rsid w:val="00A65265"/>
    <w:rsid w:val="00A8588A"/>
    <w:rsid w:val="00AC4561"/>
    <w:rsid w:val="00AE00C6"/>
    <w:rsid w:val="00AE4F0B"/>
    <w:rsid w:val="00AE6A09"/>
    <w:rsid w:val="00B05CF2"/>
    <w:rsid w:val="00B15804"/>
    <w:rsid w:val="00B17730"/>
    <w:rsid w:val="00B250C7"/>
    <w:rsid w:val="00B87921"/>
    <w:rsid w:val="00B908EA"/>
    <w:rsid w:val="00B938F6"/>
    <w:rsid w:val="00BA33B2"/>
    <w:rsid w:val="00BD3B73"/>
    <w:rsid w:val="00BD40CA"/>
    <w:rsid w:val="00BD7792"/>
    <w:rsid w:val="00BF0CE8"/>
    <w:rsid w:val="00C03234"/>
    <w:rsid w:val="00C11A2D"/>
    <w:rsid w:val="00C21042"/>
    <w:rsid w:val="00C44B72"/>
    <w:rsid w:val="00C659CD"/>
    <w:rsid w:val="00C72F8F"/>
    <w:rsid w:val="00C7571C"/>
    <w:rsid w:val="00C90856"/>
    <w:rsid w:val="00CA4408"/>
    <w:rsid w:val="00CB63B0"/>
    <w:rsid w:val="00CC6BA7"/>
    <w:rsid w:val="00CD2D45"/>
    <w:rsid w:val="00CF2174"/>
    <w:rsid w:val="00D05BC7"/>
    <w:rsid w:val="00D0700B"/>
    <w:rsid w:val="00D079A9"/>
    <w:rsid w:val="00D17147"/>
    <w:rsid w:val="00D43BD4"/>
    <w:rsid w:val="00D51F2C"/>
    <w:rsid w:val="00D5673C"/>
    <w:rsid w:val="00D76101"/>
    <w:rsid w:val="00D802A9"/>
    <w:rsid w:val="00D9087B"/>
    <w:rsid w:val="00D947B2"/>
    <w:rsid w:val="00DB2DC8"/>
    <w:rsid w:val="00DD3CE6"/>
    <w:rsid w:val="00DD7117"/>
    <w:rsid w:val="00E03554"/>
    <w:rsid w:val="00E07F21"/>
    <w:rsid w:val="00E435F6"/>
    <w:rsid w:val="00E4498C"/>
    <w:rsid w:val="00E545A8"/>
    <w:rsid w:val="00E55C46"/>
    <w:rsid w:val="00E57555"/>
    <w:rsid w:val="00E619DE"/>
    <w:rsid w:val="00E93146"/>
    <w:rsid w:val="00EA0F96"/>
    <w:rsid w:val="00EB6EB6"/>
    <w:rsid w:val="00F14E58"/>
    <w:rsid w:val="00F27371"/>
    <w:rsid w:val="00F54CCC"/>
    <w:rsid w:val="00F60961"/>
    <w:rsid w:val="00F6247E"/>
    <w:rsid w:val="00F80E39"/>
    <w:rsid w:val="00F866F9"/>
    <w:rsid w:val="00FD39D6"/>
    <w:rsid w:val="00FD507B"/>
    <w:rsid w:val="00FD5757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A41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36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2D4"/>
  </w:style>
  <w:style w:type="paragraph" w:styleId="Pieddepage">
    <w:name w:val="footer"/>
    <w:basedOn w:val="Normal"/>
    <w:link w:val="PieddepageCar"/>
    <w:uiPriority w:val="99"/>
    <w:unhideWhenUsed/>
    <w:rsid w:val="0036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2D4"/>
  </w:style>
  <w:style w:type="character" w:styleId="Mentionnonrsolue">
    <w:name w:val="Unresolved Mention"/>
    <w:basedOn w:val="Policepardfaut"/>
    <w:uiPriority w:val="99"/>
    <w:semiHidden/>
    <w:unhideWhenUsed/>
    <w:rsid w:val="008E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12_Metre" TargetMode="External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e.wiktionary.org/wiki/W%C3%BCrf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A9B-85E1-4629-86F7-F72F85E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el hoarau</cp:lastModifiedBy>
  <cp:revision>83</cp:revision>
  <cp:lastPrinted>2020-06-29T11:50:00Z</cp:lastPrinted>
  <dcterms:created xsi:type="dcterms:W3CDTF">2021-09-01T14:02:00Z</dcterms:created>
  <dcterms:modified xsi:type="dcterms:W3CDTF">2021-09-07T11:05:00Z</dcterms:modified>
</cp:coreProperties>
</file>